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C38" w:rsidRPr="00E319EE" w:rsidRDefault="00E05324" w:rsidP="004459E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4</w:t>
      </w:r>
      <w:r w:rsidR="00D73C38" w:rsidRPr="00E319EE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02</w:t>
      </w:r>
      <w:r w:rsidR="00D73C38" w:rsidRPr="00E319EE">
        <w:rPr>
          <w:rFonts w:ascii="Times New Roman" w:hAnsi="Times New Roman" w:cs="Times New Roman"/>
          <w:b/>
          <w:sz w:val="28"/>
        </w:rPr>
        <w:t>.202</w:t>
      </w:r>
      <w:r>
        <w:rPr>
          <w:rFonts w:ascii="Times New Roman" w:hAnsi="Times New Roman" w:cs="Times New Roman"/>
          <w:b/>
          <w:sz w:val="28"/>
        </w:rPr>
        <w:t>2</w:t>
      </w:r>
      <w:r w:rsidR="00E319EE" w:rsidRPr="00E319EE">
        <w:rPr>
          <w:rFonts w:ascii="Times New Roman" w:hAnsi="Times New Roman" w:cs="Times New Roman"/>
          <w:b/>
          <w:sz w:val="28"/>
        </w:rPr>
        <w:t xml:space="preserve">  </w:t>
      </w:r>
      <w:r w:rsidR="0009065F" w:rsidRPr="00E319EE">
        <w:rPr>
          <w:rFonts w:ascii="Times New Roman" w:hAnsi="Times New Roman" w:cs="Times New Roman"/>
          <w:b/>
          <w:sz w:val="28"/>
        </w:rPr>
        <w:t xml:space="preserve">                                                           </w:t>
      </w:r>
      <w:r w:rsidR="00E319EE">
        <w:rPr>
          <w:rFonts w:ascii="Times New Roman" w:hAnsi="Times New Roman" w:cs="Times New Roman"/>
          <w:b/>
          <w:sz w:val="28"/>
        </w:rPr>
        <w:t xml:space="preserve">    </w:t>
      </w:r>
      <w:r w:rsidR="0009065F" w:rsidRPr="00E319EE">
        <w:rPr>
          <w:rFonts w:ascii="Times New Roman" w:hAnsi="Times New Roman" w:cs="Times New Roman"/>
          <w:b/>
          <w:sz w:val="28"/>
        </w:rPr>
        <w:t xml:space="preserve">       Учебная группа </w:t>
      </w:r>
      <w:r>
        <w:rPr>
          <w:rFonts w:ascii="Times New Roman" w:hAnsi="Times New Roman" w:cs="Times New Roman"/>
          <w:b/>
          <w:sz w:val="28"/>
        </w:rPr>
        <w:t>3</w:t>
      </w:r>
      <w:r w:rsidR="0009065F" w:rsidRPr="00E319EE">
        <w:rPr>
          <w:rFonts w:ascii="Times New Roman" w:hAnsi="Times New Roman" w:cs="Times New Roman"/>
          <w:b/>
          <w:sz w:val="28"/>
        </w:rPr>
        <w:t>ТО</w:t>
      </w:r>
    </w:p>
    <w:p w:rsidR="00E319EE" w:rsidRDefault="00E319EE" w:rsidP="00E31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319EE" w:rsidRPr="00E319EE" w:rsidRDefault="00E319EE" w:rsidP="00E31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319E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еподаватель Юсупова-Вельгорская Лидия Александровна</w:t>
      </w:r>
    </w:p>
    <w:p w:rsidR="00C96092" w:rsidRDefault="00C96092" w:rsidP="0044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73C38" w:rsidRPr="00E319EE" w:rsidRDefault="00E05324" w:rsidP="0044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05324">
        <w:rPr>
          <w:rFonts w:ascii="Times New Roman" w:hAnsi="Times New Roman" w:cs="Times New Roman"/>
          <w:b/>
          <w:sz w:val="28"/>
        </w:rPr>
        <w:t>МДК03.01 Транспортно-экспедиционная деятельность на автомобильном транспорте</w:t>
      </w:r>
    </w:p>
    <w:p w:rsidR="00E319EE" w:rsidRDefault="00E319EE" w:rsidP="00E319E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319EE" w:rsidRPr="00E319EE" w:rsidRDefault="00E319EE" w:rsidP="00E31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319EE">
        <w:rPr>
          <w:rFonts w:ascii="Times New Roman" w:hAnsi="Times New Roman" w:cs="Times New Roman"/>
          <w:b/>
          <w:sz w:val="28"/>
        </w:rPr>
        <w:t>Семинарское занятие №</w:t>
      </w:r>
      <w:r w:rsidR="00E05324">
        <w:rPr>
          <w:rFonts w:ascii="Times New Roman" w:hAnsi="Times New Roman" w:cs="Times New Roman"/>
          <w:b/>
          <w:sz w:val="28"/>
        </w:rPr>
        <w:t>4</w:t>
      </w:r>
    </w:p>
    <w:p w:rsidR="00E319EE" w:rsidRPr="00D73C38" w:rsidRDefault="00E319EE" w:rsidP="004459E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8F5DDC" w:rsidRDefault="0009065F" w:rsidP="004459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65F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090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324">
        <w:rPr>
          <w:rFonts w:ascii="Times New Roman" w:eastAsia="Times New Roman" w:hAnsi="Times New Roman" w:cs="Times New Roman"/>
          <w:sz w:val="28"/>
          <w:szCs w:val="28"/>
        </w:rPr>
        <w:t>Производственная логистика.</w:t>
      </w:r>
      <w:proofErr w:type="gramStart"/>
      <w:r w:rsidR="00E05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E05324">
        <w:rPr>
          <w:rFonts w:ascii="Times New Roman" w:eastAsia="Times New Roman" w:hAnsi="Times New Roman" w:cs="Times New Roman"/>
          <w:sz w:val="28"/>
          <w:szCs w:val="28"/>
        </w:rPr>
        <w:t>Информационная логистика</w:t>
      </w:r>
      <w:r w:rsidR="008F5DDC" w:rsidRPr="008F5D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19EE" w:rsidRDefault="0009065F" w:rsidP="004459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65F">
        <w:rPr>
          <w:rFonts w:ascii="Times New Roman" w:eastAsia="Times New Roman" w:hAnsi="Times New Roman" w:cs="Times New Roman"/>
          <w:b/>
          <w:sz w:val="28"/>
          <w:szCs w:val="28"/>
        </w:rPr>
        <w:t>Цел</w:t>
      </w:r>
      <w:r w:rsidR="00E319EE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09065F">
        <w:rPr>
          <w:rFonts w:ascii="Times New Roman" w:eastAsia="Times New Roman" w:hAnsi="Times New Roman" w:cs="Times New Roman"/>
          <w:b/>
          <w:sz w:val="28"/>
          <w:szCs w:val="28"/>
        </w:rPr>
        <w:t xml:space="preserve"> занятия:</w:t>
      </w:r>
    </w:p>
    <w:p w:rsidR="000122B2" w:rsidRPr="00E05324" w:rsidRDefault="00E319EE" w:rsidP="00445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05324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E05324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</w:t>
      </w:r>
      <w:proofErr w:type="gramEnd"/>
      <w:r w:rsidRPr="00E05324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54501E" w:rsidRPr="00E05324">
        <w:rPr>
          <w:rFonts w:ascii="Times New Roman" w:hAnsi="Times New Roman" w:cs="Times New Roman"/>
        </w:rPr>
        <w:t xml:space="preserve"> </w:t>
      </w:r>
      <w:r w:rsidR="0054501E" w:rsidRPr="00E05324">
        <w:rPr>
          <w:rFonts w:ascii="Times New Roman" w:hAnsi="Times New Roman" w:cs="Times New Roman"/>
          <w:sz w:val="28"/>
        </w:rPr>
        <w:t xml:space="preserve">обобщить и закрепить знания </w:t>
      </w:r>
      <w:r w:rsidR="002A08FF" w:rsidRPr="00E05324">
        <w:rPr>
          <w:rFonts w:ascii="Times New Roman" w:hAnsi="Times New Roman" w:cs="Times New Roman"/>
          <w:sz w:val="28"/>
        </w:rPr>
        <w:t>о</w:t>
      </w:r>
      <w:r w:rsidR="00E05324" w:rsidRPr="00E05324">
        <w:rPr>
          <w:rFonts w:ascii="Times New Roman" w:hAnsi="Times New Roman" w:cs="Times New Roman"/>
          <w:sz w:val="28"/>
        </w:rPr>
        <w:t xml:space="preserve"> производственной и информационной логистике</w:t>
      </w:r>
      <w:r w:rsidR="00E05324">
        <w:rPr>
          <w:rFonts w:ascii="Times New Roman" w:hAnsi="Times New Roman" w:cs="Times New Roman"/>
          <w:sz w:val="28"/>
        </w:rPr>
        <w:t xml:space="preserve"> как функциональных областях логистики</w:t>
      </w:r>
      <w:r w:rsidRPr="00E05324">
        <w:rPr>
          <w:rFonts w:ascii="Times New Roman" w:hAnsi="Times New Roman" w:cs="Times New Roman"/>
          <w:sz w:val="28"/>
        </w:rPr>
        <w:t>;</w:t>
      </w:r>
    </w:p>
    <w:p w:rsidR="00E319EE" w:rsidRPr="00E319EE" w:rsidRDefault="00E319EE" w:rsidP="00445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319EE">
        <w:rPr>
          <w:rFonts w:ascii="Times New Roman" w:hAnsi="Times New Roman" w:cs="Times New Roman"/>
          <w:b/>
          <w:sz w:val="28"/>
        </w:rPr>
        <w:t xml:space="preserve">- воспитательная </w:t>
      </w:r>
      <w:r w:rsidRPr="00E319EE">
        <w:rPr>
          <w:rFonts w:ascii="Times New Roman" w:hAnsi="Times New Roman" w:cs="Times New Roman"/>
          <w:sz w:val="28"/>
        </w:rPr>
        <w:t>– воспитание интереса к выбранной специальности</w:t>
      </w:r>
      <w:r>
        <w:rPr>
          <w:rFonts w:ascii="Times New Roman" w:hAnsi="Times New Roman" w:cs="Times New Roman"/>
          <w:sz w:val="28"/>
        </w:rPr>
        <w:t>, привлечение студентов к самостоятельной творческой работе</w:t>
      </w:r>
      <w:r w:rsidRPr="00E319EE">
        <w:rPr>
          <w:rFonts w:ascii="Times New Roman" w:hAnsi="Times New Roman" w:cs="Times New Roman"/>
          <w:sz w:val="28"/>
        </w:rPr>
        <w:t>;</w:t>
      </w:r>
    </w:p>
    <w:p w:rsidR="00E319EE" w:rsidRPr="00E319EE" w:rsidRDefault="00E319EE" w:rsidP="00445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319EE">
        <w:rPr>
          <w:rFonts w:ascii="Times New Roman" w:hAnsi="Times New Roman" w:cs="Times New Roman"/>
          <w:b/>
          <w:sz w:val="28"/>
        </w:rPr>
        <w:t xml:space="preserve">- </w:t>
      </w:r>
      <w:proofErr w:type="gramStart"/>
      <w:r w:rsidRPr="00E319EE">
        <w:rPr>
          <w:rFonts w:ascii="Times New Roman" w:hAnsi="Times New Roman" w:cs="Times New Roman"/>
          <w:b/>
          <w:sz w:val="28"/>
        </w:rPr>
        <w:t>развивающая</w:t>
      </w:r>
      <w:proofErr w:type="gramEnd"/>
      <w:r w:rsidRPr="00E319E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–</w:t>
      </w:r>
      <w:r w:rsidRPr="00E319EE">
        <w:rPr>
          <w:rFonts w:ascii="Times New Roman" w:hAnsi="Times New Roman" w:cs="Times New Roman"/>
          <w:sz w:val="28"/>
        </w:rPr>
        <w:t xml:space="preserve"> развитие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E319EE">
        <w:rPr>
          <w:rFonts w:ascii="Times New Roman" w:hAnsi="Times New Roman" w:cs="Times New Roman"/>
          <w:sz w:val="28"/>
        </w:rPr>
        <w:t>умения анализировать, сравнивать и обобщать полученную информацию</w:t>
      </w:r>
      <w:r>
        <w:rPr>
          <w:rFonts w:ascii="Times New Roman" w:hAnsi="Times New Roman" w:cs="Times New Roman"/>
          <w:sz w:val="28"/>
        </w:rPr>
        <w:t xml:space="preserve">, творчески мыслить. </w:t>
      </w:r>
    </w:p>
    <w:p w:rsidR="0054501E" w:rsidRPr="0054501E" w:rsidRDefault="0009065F" w:rsidP="004459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65F">
        <w:rPr>
          <w:rFonts w:ascii="Times New Roman" w:eastAsia="Times New Roman" w:hAnsi="Times New Roman" w:cs="Times New Roman"/>
          <w:b/>
          <w:sz w:val="28"/>
          <w:szCs w:val="28"/>
        </w:rPr>
        <w:t>Задачи занятия:</w:t>
      </w:r>
      <w:r w:rsidR="005450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501E" w:rsidRPr="0054501E">
        <w:rPr>
          <w:rFonts w:ascii="Times New Roman" w:eastAsia="Times New Roman" w:hAnsi="Times New Roman" w:cs="Times New Roman"/>
          <w:sz w:val="28"/>
          <w:szCs w:val="28"/>
        </w:rPr>
        <w:t>ответить на теоретические вопросы и выполнить тестовые задания по изученной теме.</w:t>
      </w:r>
    </w:p>
    <w:p w:rsidR="00E319EE" w:rsidRPr="00E319EE" w:rsidRDefault="00E319EE" w:rsidP="004459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тивация: </w:t>
      </w:r>
      <w:r w:rsidRPr="00E319EE">
        <w:rPr>
          <w:rFonts w:ascii="Times New Roman" w:eastAsia="Times New Roman" w:hAnsi="Times New Roman" w:cs="Times New Roman"/>
          <w:sz w:val="28"/>
          <w:szCs w:val="28"/>
        </w:rPr>
        <w:t>выполнение заданий данного занятия способствует расширению кругозора будущего специалиста среднего звена в сфере организации перевозок грузов и пассажиров автомобильным транспортом.</w:t>
      </w:r>
    </w:p>
    <w:p w:rsidR="00E319EE" w:rsidRPr="00E319EE" w:rsidRDefault="00E319EE" w:rsidP="004459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9065F" w:rsidRPr="0009065F" w:rsidRDefault="0009065F" w:rsidP="004459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65F">
        <w:rPr>
          <w:rFonts w:ascii="Times New Roman" w:eastAsia="Times New Roman" w:hAnsi="Times New Roman" w:cs="Times New Roman"/>
          <w:b/>
          <w:sz w:val="28"/>
          <w:szCs w:val="28"/>
        </w:rPr>
        <w:t>Задание студентам:</w:t>
      </w:r>
    </w:p>
    <w:p w:rsidR="00D73C38" w:rsidRPr="005151C7" w:rsidRDefault="00D73C38" w:rsidP="004459E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  <w:r w:rsidRPr="00E6295B">
        <w:rPr>
          <w:rFonts w:ascii="Times New Roman" w:hAnsi="Times New Roman" w:cs="Times New Roman"/>
          <w:sz w:val="28"/>
        </w:rPr>
        <w:t xml:space="preserve">1. </w:t>
      </w:r>
      <w:r w:rsidRPr="00B42E3E">
        <w:rPr>
          <w:rFonts w:ascii="Times New Roman" w:hAnsi="Times New Roman" w:cs="Times New Roman"/>
          <w:b/>
          <w:sz w:val="28"/>
        </w:rPr>
        <w:t>Ответьте на вопрос</w:t>
      </w:r>
      <w:r w:rsidRPr="00E6295B">
        <w:rPr>
          <w:rFonts w:ascii="Times New Roman" w:hAnsi="Times New Roman" w:cs="Times New Roman"/>
          <w:sz w:val="28"/>
        </w:rPr>
        <w:t xml:space="preserve"> в соответствии с таблицей </w:t>
      </w:r>
      <w:r w:rsidR="0009065F">
        <w:rPr>
          <w:rFonts w:ascii="Times New Roman" w:hAnsi="Times New Roman" w:cs="Times New Roman"/>
          <w:sz w:val="28"/>
        </w:rPr>
        <w:t>2</w:t>
      </w:r>
      <w:r w:rsidRPr="00E6295B">
        <w:rPr>
          <w:rFonts w:ascii="Times New Roman" w:hAnsi="Times New Roman" w:cs="Times New Roman"/>
          <w:sz w:val="28"/>
        </w:rPr>
        <w:t xml:space="preserve">.1 и отправьте ответ на </w:t>
      </w:r>
      <w:r w:rsidRPr="005151C7">
        <w:rPr>
          <w:rFonts w:ascii="Times New Roman" w:hAnsi="Times New Roman" w:cs="Times New Roman"/>
          <w:color w:val="FF0000"/>
          <w:sz w:val="28"/>
        </w:rPr>
        <w:t xml:space="preserve">электронный адрес </w:t>
      </w:r>
      <w:hyperlink r:id="rId6" w:history="1">
        <w:r w:rsidRPr="005151C7">
          <w:rPr>
            <w:rStyle w:val="a4"/>
            <w:rFonts w:ascii="Times New Roman" w:hAnsi="Times New Roman" w:cs="Times New Roman"/>
            <w:color w:val="0070C0"/>
            <w:sz w:val="28"/>
            <w:lang w:val="en-US"/>
          </w:rPr>
          <w:t>umkgatt</w:t>
        </w:r>
        <w:r w:rsidRPr="005151C7">
          <w:rPr>
            <w:rStyle w:val="a4"/>
            <w:rFonts w:ascii="Times New Roman" w:hAnsi="Times New Roman" w:cs="Times New Roman"/>
            <w:color w:val="0070C0"/>
            <w:sz w:val="28"/>
          </w:rPr>
          <w:t>@</w:t>
        </w:r>
        <w:r w:rsidRPr="005151C7">
          <w:rPr>
            <w:rStyle w:val="a4"/>
            <w:rFonts w:ascii="Times New Roman" w:hAnsi="Times New Roman" w:cs="Times New Roman"/>
            <w:color w:val="0070C0"/>
            <w:sz w:val="28"/>
            <w:lang w:val="en-US"/>
          </w:rPr>
          <w:t>mail</w:t>
        </w:r>
        <w:r w:rsidRPr="005151C7">
          <w:rPr>
            <w:rStyle w:val="a4"/>
            <w:rFonts w:ascii="Times New Roman" w:hAnsi="Times New Roman" w:cs="Times New Roman"/>
            <w:color w:val="0070C0"/>
            <w:sz w:val="28"/>
          </w:rPr>
          <w:t>.</w:t>
        </w:r>
        <w:proofErr w:type="spellStart"/>
        <w:r w:rsidRPr="005151C7">
          <w:rPr>
            <w:rStyle w:val="a4"/>
            <w:rFonts w:ascii="Times New Roman" w:hAnsi="Times New Roman" w:cs="Times New Roman"/>
            <w:color w:val="0070C0"/>
            <w:sz w:val="28"/>
            <w:lang w:val="en-US"/>
          </w:rPr>
          <w:t>ru</w:t>
        </w:r>
        <w:proofErr w:type="spellEnd"/>
      </w:hyperlink>
      <w:r w:rsidR="003E5680" w:rsidRPr="005151C7">
        <w:rPr>
          <w:rFonts w:ascii="Times New Roman" w:hAnsi="Times New Roman" w:cs="Times New Roman"/>
          <w:color w:val="FF0000"/>
          <w:sz w:val="28"/>
        </w:rPr>
        <w:t xml:space="preserve"> </w:t>
      </w:r>
      <w:r w:rsidRPr="005151C7">
        <w:rPr>
          <w:rFonts w:ascii="Times New Roman" w:hAnsi="Times New Roman" w:cs="Times New Roman"/>
          <w:color w:val="FF0000"/>
          <w:sz w:val="28"/>
        </w:rPr>
        <w:t xml:space="preserve"> </w:t>
      </w:r>
      <w:r w:rsidR="003E5680" w:rsidRPr="005151C7">
        <w:rPr>
          <w:rFonts w:ascii="Times New Roman" w:hAnsi="Times New Roman" w:cs="Times New Roman"/>
          <w:color w:val="FF0000"/>
          <w:sz w:val="28"/>
        </w:rPr>
        <w:t xml:space="preserve">до </w:t>
      </w:r>
      <w:r w:rsidR="00E05324" w:rsidRPr="005151C7">
        <w:rPr>
          <w:rFonts w:ascii="Times New Roman" w:hAnsi="Times New Roman" w:cs="Times New Roman"/>
          <w:color w:val="FF0000"/>
          <w:sz w:val="28"/>
        </w:rPr>
        <w:t>14</w:t>
      </w:r>
      <w:r w:rsidR="003E5680" w:rsidRPr="005151C7">
        <w:rPr>
          <w:rFonts w:ascii="Times New Roman" w:hAnsi="Times New Roman" w:cs="Times New Roman"/>
          <w:color w:val="FF0000"/>
          <w:sz w:val="28"/>
        </w:rPr>
        <w:t>.</w:t>
      </w:r>
      <w:r w:rsidR="005151C7">
        <w:rPr>
          <w:rFonts w:ascii="Times New Roman" w:hAnsi="Times New Roman" w:cs="Times New Roman"/>
          <w:color w:val="FF0000"/>
          <w:sz w:val="28"/>
        </w:rPr>
        <w:t>00</w:t>
      </w:r>
      <w:r w:rsidR="003E5680" w:rsidRPr="005151C7">
        <w:rPr>
          <w:rFonts w:ascii="Times New Roman" w:hAnsi="Times New Roman" w:cs="Times New Roman"/>
          <w:color w:val="FF0000"/>
          <w:sz w:val="28"/>
        </w:rPr>
        <w:t xml:space="preserve">  </w:t>
      </w:r>
      <w:r w:rsidR="00E05324" w:rsidRPr="005151C7">
        <w:rPr>
          <w:rFonts w:ascii="Times New Roman" w:hAnsi="Times New Roman" w:cs="Times New Roman"/>
          <w:color w:val="FF0000"/>
          <w:sz w:val="28"/>
        </w:rPr>
        <w:t>14.02.2022</w:t>
      </w:r>
      <w:r w:rsidRPr="005151C7">
        <w:rPr>
          <w:rFonts w:ascii="Times New Roman" w:hAnsi="Times New Roman" w:cs="Times New Roman"/>
          <w:color w:val="FF0000"/>
          <w:sz w:val="28"/>
        </w:rPr>
        <w:t xml:space="preserve"> года</w:t>
      </w:r>
      <w:r w:rsidR="0009065F" w:rsidRPr="005151C7">
        <w:rPr>
          <w:rFonts w:ascii="Times New Roman" w:hAnsi="Times New Roman" w:cs="Times New Roman"/>
          <w:color w:val="FF0000"/>
          <w:sz w:val="28"/>
        </w:rPr>
        <w:t>.</w:t>
      </w:r>
      <w:r w:rsidRPr="005151C7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D73C38" w:rsidRPr="005320D9" w:rsidRDefault="005320D9" w:rsidP="005320D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6295B">
        <w:rPr>
          <w:rFonts w:ascii="Times New Roman" w:hAnsi="Times New Roman" w:cs="Times New Roman"/>
          <w:sz w:val="24"/>
        </w:rPr>
        <w:t>Таблица</w:t>
      </w:r>
      <w:r w:rsidR="00732221">
        <w:rPr>
          <w:rFonts w:ascii="Times New Roman" w:hAnsi="Times New Roman" w:cs="Times New Roman"/>
          <w:sz w:val="24"/>
        </w:rPr>
        <w:t xml:space="preserve"> </w:t>
      </w:r>
      <w:r w:rsidR="0009065F">
        <w:rPr>
          <w:rFonts w:ascii="Times New Roman" w:hAnsi="Times New Roman" w:cs="Times New Roman"/>
          <w:sz w:val="24"/>
        </w:rPr>
        <w:t>2</w:t>
      </w:r>
      <w:r w:rsidRPr="005320D9">
        <w:rPr>
          <w:rFonts w:ascii="Times New Roman" w:hAnsi="Times New Roman" w:cs="Times New Roman"/>
          <w:sz w:val="24"/>
        </w:rPr>
        <w:t>.1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2268"/>
        <w:gridCol w:w="6662"/>
      </w:tblGrid>
      <w:tr w:rsidR="00D73C38" w:rsidRPr="005151C7" w:rsidTr="00E319EE">
        <w:trPr>
          <w:trHeight w:val="70"/>
          <w:tblHeader/>
        </w:trPr>
        <w:tc>
          <w:tcPr>
            <w:tcW w:w="817" w:type="dxa"/>
          </w:tcPr>
          <w:p w:rsidR="00D73C38" w:rsidRPr="005151C7" w:rsidRDefault="00D73C38" w:rsidP="00A02B54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 w:rsidRPr="005151C7">
              <w:rPr>
                <w:rFonts w:ascii="Times New Roman" w:hAnsi="Times New Roman" w:cs="Times New Roman"/>
                <w:szCs w:val="20"/>
              </w:rPr>
              <w:t>№ п/п</w:t>
            </w:r>
          </w:p>
        </w:tc>
        <w:tc>
          <w:tcPr>
            <w:tcW w:w="2268" w:type="dxa"/>
          </w:tcPr>
          <w:p w:rsidR="00D73C38" w:rsidRPr="005151C7" w:rsidRDefault="00D73C38" w:rsidP="00A02B54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 w:rsidRPr="005151C7">
              <w:rPr>
                <w:rFonts w:ascii="Times New Roman" w:hAnsi="Times New Roman" w:cs="Times New Roman"/>
                <w:szCs w:val="20"/>
              </w:rPr>
              <w:t>Ф.И.О. студента</w:t>
            </w:r>
          </w:p>
        </w:tc>
        <w:tc>
          <w:tcPr>
            <w:tcW w:w="6662" w:type="dxa"/>
          </w:tcPr>
          <w:p w:rsidR="00D73C38" w:rsidRPr="005151C7" w:rsidRDefault="00D73C38" w:rsidP="00A02B54">
            <w:pPr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 w:rsidRPr="005151C7">
              <w:rPr>
                <w:rFonts w:ascii="Times New Roman" w:hAnsi="Times New Roman" w:cs="Times New Roman"/>
                <w:szCs w:val="20"/>
              </w:rPr>
              <w:t>Вопрос</w:t>
            </w:r>
          </w:p>
        </w:tc>
      </w:tr>
      <w:tr w:rsidR="00736574" w:rsidRPr="005151C7" w:rsidTr="00C01462">
        <w:trPr>
          <w:trHeight w:val="440"/>
        </w:trPr>
        <w:tc>
          <w:tcPr>
            <w:tcW w:w="817" w:type="dxa"/>
            <w:shd w:val="clear" w:color="auto" w:fill="auto"/>
          </w:tcPr>
          <w:p w:rsidR="00736574" w:rsidRPr="005151C7" w:rsidRDefault="00736574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51C7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6574" w:rsidRPr="005151C7" w:rsidRDefault="0073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C7">
              <w:rPr>
                <w:rFonts w:ascii="Times New Roman" w:hAnsi="Times New Roman" w:cs="Times New Roman"/>
              </w:rPr>
              <w:t>Аверкина Елена Анатольевна</w:t>
            </w:r>
          </w:p>
        </w:tc>
        <w:tc>
          <w:tcPr>
            <w:tcW w:w="6662" w:type="dxa"/>
          </w:tcPr>
          <w:p w:rsidR="00736574" w:rsidRDefault="00736574" w:rsidP="00A6093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151C7">
              <w:rPr>
                <w:rFonts w:ascii="Times New Roman" w:hAnsi="Times New Roman" w:cs="Times New Roman"/>
                <w:szCs w:val="28"/>
              </w:rPr>
              <w:t>1. Каково назначение производственной логистики, кто является её участниками?</w:t>
            </w:r>
          </w:p>
          <w:p w:rsidR="005151C7" w:rsidRPr="005151C7" w:rsidRDefault="005151C7" w:rsidP="00A6093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>
              <w:t xml:space="preserve"> </w:t>
            </w:r>
            <w:r w:rsidRPr="005151C7">
              <w:rPr>
                <w:rFonts w:ascii="Times New Roman" w:hAnsi="Times New Roman" w:cs="Times New Roman"/>
                <w:szCs w:val="28"/>
              </w:rPr>
              <w:t>Как классифицируются логистические системы на уровне предприятия?</w:t>
            </w:r>
          </w:p>
        </w:tc>
      </w:tr>
      <w:tr w:rsidR="00736574" w:rsidRPr="005151C7" w:rsidTr="00C01462">
        <w:trPr>
          <w:trHeight w:val="60"/>
        </w:trPr>
        <w:tc>
          <w:tcPr>
            <w:tcW w:w="817" w:type="dxa"/>
            <w:shd w:val="clear" w:color="auto" w:fill="auto"/>
          </w:tcPr>
          <w:p w:rsidR="00736574" w:rsidRPr="005151C7" w:rsidRDefault="00736574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51C7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6574" w:rsidRPr="005151C7" w:rsidRDefault="0073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C7">
              <w:rPr>
                <w:rFonts w:ascii="Times New Roman" w:hAnsi="Times New Roman" w:cs="Times New Roman"/>
              </w:rPr>
              <w:t>Аксёнов Алексей Валерьевич</w:t>
            </w:r>
          </w:p>
        </w:tc>
        <w:tc>
          <w:tcPr>
            <w:tcW w:w="6662" w:type="dxa"/>
          </w:tcPr>
          <w:p w:rsidR="00736574" w:rsidRDefault="005151C7" w:rsidP="00A6093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736574" w:rsidRPr="005151C7">
              <w:rPr>
                <w:rFonts w:ascii="Times New Roman" w:hAnsi="Times New Roman" w:cs="Times New Roman"/>
                <w:szCs w:val="28"/>
              </w:rPr>
              <w:t>. В чем сущность толкающей системы организации производства?</w:t>
            </w:r>
          </w:p>
          <w:p w:rsidR="005151C7" w:rsidRPr="005151C7" w:rsidRDefault="005151C7" w:rsidP="00A6093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>
              <w:t xml:space="preserve"> </w:t>
            </w:r>
            <w:r w:rsidRPr="005151C7">
              <w:rPr>
                <w:rFonts w:ascii="Times New Roman" w:hAnsi="Times New Roman" w:cs="Times New Roman"/>
                <w:szCs w:val="28"/>
              </w:rPr>
              <w:t>Дайте определение понятию «информационный поток»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36574" w:rsidRPr="005151C7" w:rsidTr="00C01462">
        <w:trPr>
          <w:trHeight w:val="264"/>
        </w:trPr>
        <w:tc>
          <w:tcPr>
            <w:tcW w:w="817" w:type="dxa"/>
            <w:shd w:val="clear" w:color="auto" w:fill="auto"/>
          </w:tcPr>
          <w:p w:rsidR="00736574" w:rsidRPr="005151C7" w:rsidRDefault="00736574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51C7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6574" w:rsidRPr="005151C7" w:rsidRDefault="0073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1C7">
              <w:rPr>
                <w:rFonts w:ascii="Times New Roman" w:hAnsi="Times New Roman" w:cs="Times New Roman"/>
              </w:rPr>
              <w:t>Андруконис</w:t>
            </w:r>
            <w:proofErr w:type="spellEnd"/>
            <w:r w:rsidRPr="005151C7">
              <w:rPr>
                <w:rFonts w:ascii="Times New Roman" w:hAnsi="Times New Roman" w:cs="Times New Roman"/>
              </w:rPr>
              <w:t xml:space="preserve"> Роман Олегович</w:t>
            </w:r>
          </w:p>
        </w:tc>
        <w:tc>
          <w:tcPr>
            <w:tcW w:w="6662" w:type="dxa"/>
          </w:tcPr>
          <w:p w:rsidR="00736574" w:rsidRDefault="005151C7" w:rsidP="00A6093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736574" w:rsidRPr="005151C7">
              <w:rPr>
                <w:rFonts w:ascii="Times New Roman" w:hAnsi="Times New Roman" w:cs="Times New Roman"/>
                <w:szCs w:val="28"/>
              </w:rPr>
              <w:t>. В чем сущность тянущей системы организации производства?</w:t>
            </w:r>
          </w:p>
          <w:p w:rsidR="005151C7" w:rsidRPr="005151C7" w:rsidRDefault="005151C7" w:rsidP="00A6093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>
              <w:t xml:space="preserve"> </w:t>
            </w:r>
            <w:r w:rsidRPr="005151C7">
              <w:rPr>
                <w:rFonts w:ascii="Times New Roman" w:hAnsi="Times New Roman" w:cs="Times New Roman"/>
                <w:szCs w:val="28"/>
              </w:rPr>
              <w:t>Что означает информационная логистическая система, каков её состав?</w:t>
            </w:r>
          </w:p>
        </w:tc>
      </w:tr>
      <w:tr w:rsidR="00736574" w:rsidRPr="005151C7" w:rsidTr="00C01462">
        <w:trPr>
          <w:trHeight w:val="60"/>
        </w:trPr>
        <w:tc>
          <w:tcPr>
            <w:tcW w:w="817" w:type="dxa"/>
            <w:shd w:val="clear" w:color="auto" w:fill="auto"/>
          </w:tcPr>
          <w:p w:rsidR="00736574" w:rsidRPr="005151C7" w:rsidRDefault="00736574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51C7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6574" w:rsidRPr="005151C7" w:rsidRDefault="0073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1C7">
              <w:rPr>
                <w:rFonts w:ascii="Times New Roman" w:hAnsi="Times New Roman" w:cs="Times New Roman"/>
              </w:rPr>
              <w:t>Белимова</w:t>
            </w:r>
            <w:proofErr w:type="spellEnd"/>
            <w:r w:rsidRPr="005151C7">
              <w:rPr>
                <w:rFonts w:ascii="Times New Roman" w:hAnsi="Times New Roman" w:cs="Times New Roman"/>
              </w:rPr>
              <w:t xml:space="preserve"> Богдана Артуровна</w:t>
            </w:r>
          </w:p>
        </w:tc>
        <w:tc>
          <w:tcPr>
            <w:tcW w:w="6662" w:type="dxa"/>
          </w:tcPr>
          <w:p w:rsidR="00736574" w:rsidRDefault="005151C7" w:rsidP="00A6093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736574" w:rsidRPr="005151C7">
              <w:rPr>
                <w:rFonts w:ascii="Times New Roman" w:hAnsi="Times New Roman" w:cs="Times New Roman"/>
                <w:szCs w:val="28"/>
              </w:rPr>
              <w:t>. Какие основные положения включает логистическая концепция организации производства?</w:t>
            </w:r>
          </w:p>
          <w:p w:rsidR="005151C7" w:rsidRPr="005151C7" w:rsidRDefault="005151C7" w:rsidP="00A6093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>
              <w:t xml:space="preserve"> </w:t>
            </w:r>
            <w:r w:rsidRPr="005151C7">
              <w:rPr>
                <w:rFonts w:ascii="Times New Roman" w:hAnsi="Times New Roman" w:cs="Times New Roman"/>
                <w:szCs w:val="28"/>
              </w:rPr>
              <w:t>Какими показателями характеризуется информационный поток?</w:t>
            </w:r>
          </w:p>
        </w:tc>
      </w:tr>
      <w:tr w:rsidR="00736574" w:rsidRPr="005151C7" w:rsidTr="00C01462">
        <w:trPr>
          <w:trHeight w:val="60"/>
        </w:trPr>
        <w:tc>
          <w:tcPr>
            <w:tcW w:w="817" w:type="dxa"/>
            <w:shd w:val="clear" w:color="auto" w:fill="auto"/>
          </w:tcPr>
          <w:p w:rsidR="00736574" w:rsidRPr="005151C7" w:rsidRDefault="00736574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51C7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6574" w:rsidRPr="005151C7" w:rsidRDefault="0073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C7">
              <w:rPr>
                <w:rFonts w:ascii="Times New Roman" w:hAnsi="Times New Roman" w:cs="Times New Roman"/>
              </w:rPr>
              <w:t>Бондаренко Егор Сергеевич</w:t>
            </w:r>
          </w:p>
        </w:tc>
        <w:tc>
          <w:tcPr>
            <w:tcW w:w="6662" w:type="dxa"/>
          </w:tcPr>
          <w:p w:rsidR="00736574" w:rsidRDefault="005151C7" w:rsidP="00A6093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736574" w:rsidRPr="005151C7">
              <w:rPr>
                <w:rFonts w:ascii="Times New Roman" w:hAnsi="Times New Roman" w:cs="Times New Roman"/>
                <w:szCs w:val="28"/>
              </w:rPr>
              <w:t>. Какие основные положения включает традиционная концепция организации производства?</w:t>
            </w:r>
          </w:p>
          <w:p w:rsidR="005151C7" w:rsidRPr="005151C7" w:rsidRDefault="005151C7" w:rsidP="00A6093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>
              <w:t xml:space="preserve"> </w:t>
            </w:r>
            <w:r w:rsidRPr="005151C7">
              <w:rPr>
                <w:rFonts w:ascii="Times New Roman" w:hAnsi="Times New Roman" w:cs="Times New Roman"/>
                <w:szCs w:val="28"/>
              </w:rPr>
              <w:t>Что означает понятие «информационная логистика»?</w:t>
            </w:r>
          </w:p>
        </w:tc>
      </w:tr>
      <w:tr w:rsidR="00736574" w:rsidRPr="005151C7" w:rsidTr="00C01462">
        <w:trPr>
          <w:trHeight w:val="440"/>
        </w:trPr>
        <w:tc>
          <w:tcPr>
            <w:tcW w:w="817" w:type="dxa"/>
            <w:shd w:val="clear" w:color="auto" w:fill="auto"/>
          </w:tcPr>
          <w:p w:rsidR="00736574" w:rsidRPr="005151C7" w:rsidRDefault="00736574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51C7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6574" w:rsidRPr="005151C7" w:rsidRDefault="0073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C7">
              <w:rPr>
                <w:rFonts w:ascii="Times New Roman" w:hAnsi="Times New Roman" w:cs="Times New Roman"/>
              </w:rPr>
              <w:t>Владимирова Анна Денисовна</w:t>
            </w:r>
          </w:p>
        </w:tc>
        <w:tc>
          <w:tcPr>
            <w:tcW w:w="6662" w:type="dxa"/>
          </w:tcPr>
          <w:p w:rsidR="00736574" w:rsidRDefault="005151C7" w:rsidP="00A6093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736574" w:rsidRPr="005151C7">
              <w:rPr>
                <w:rFonts w:ascii="Times New Roman" w:hAnsi="Times New Roman" w:cs="Times New Roman"/>
                <w:szCs w:val="28"/>
              </w:rPr>
              <w:t>. Что означает понятие «информационная логистика»?</w:t>
            </w:r>
          </w:p>
          <w:p w:rsidR="005151C7" w:rsidRPr="005151C7" w:rsidRDefault="005151C7" w:rsidP="00A6093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>
              <w:t xml:space="preserve"> </w:t>
            </w:r>
            <w:r w:rsidRPr="005151C7">
              <w:rPr>
                <w:rFonts w:ascii="Times New Roman" w:hAnsi="Times New Roman" w:cs="Times New Roman"/>
                <w:szCs w:val="28"/>
              </w:rPr>
              <w:t>Каково назначение производственной логистики, кто является её участниками?</w:t>
            </w:r>
          </w:p>
        </w:tc>
      </w:tr>
      <w:tr w:rsidR="00736574" w:rsidRPr="005151C7" w:rsidTr="00C01462">
        <w:trPr>
          <w:trHeight w:val="331"/>
        </w:trPr>
        <w:tc>
          <w:tcPr>
            <w:tcW w:w="817" w:type="dxa"/>
            <w:shd w:val="clear" w:color="auto" w:fill="auto"/>
          </w:tcPr>
          <w:p w:rsidR="00736574" w:rsidRPr="005151C7" w:rsidRDefault="00736574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51C7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6574" w:rsidRPr="005151C7" w:rsidRDefault="0073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C7">
              <w:rPr>
                <w:rFonts w:ascii="Times New Roman" w:hAnsi="Times New Roman" w:cs="Times New Roman"/>
              </w:rPr>
              <w:t>Дерюга Роман Максимович</w:t>
            </w:r>
          </w:p>
        </w:tc>
        <w:tc>
          <w:tcPr>
            <w:tcW w:w="6662" w:type="dxa"/>
          </w:tcPr>
          <w:p w:rsidR="00736574" w:rsidRDefault="005151C7" w:rsidP="00A6093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736574" w:rsidRPr="005151C7">
              <w:rPr>
                <w:rFonts w:ascii="Times New Roman" w:hAnsi="Times New Roman" w:cs="Times New Roman"/>
                <w:szCs w:val="28"/>
              </w:rPr>
              <w:t>. Дайте определение понятию «информационный поток».</w:t>
            </w:r>
          </w:p>
          <w:p w:rsidR="005151C7" w:rsidRPr="005151C7" w:rsidRDefault="005151C7" w:rsidP="00A6093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5151C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5151C7">
              <w:rPr>
                <w:rFonts w:ascii="Times New Roman" w:hAnsi="Times New Roman" w:cs="Times New Roman"/>
                <w:szCs w:val="28"/>
              </w:rPr>
              <w:t>Как классифицируются логистические системы на уровне предприятия?</w:t>
            </w:r>
          </w:p>
        </w:tc>
      </w:tr>
      <w:tr w:rsidR="00736574" w:rsidRPr="005151C7" w:rsidTr="00C01462">
        <w:trPr>
          <w:trHeight w:val="60"/>
        </w:trPr>
        <w:tc>
          <w:tcPr>
            <w:tcW w:w="817" w:type="dxa"/>
            <w:shd w:val="clear" w:color="auto" w:fill="auto"/>
          </w:tcPr>
          <w:p w:rsidR="00736574" w:rsidRPr="005151C7" w:rsidRDefault="00736574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51C7">
              <w:rPr>
                <w:rFonts w:ascii="Times New Roman" w:hAnsi="Times New Roman" w:cs="Times New Roman"/>
                <w:szCs w:val="20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6574" w:rsidRPr="005151C7" w:rsidRDefault="0073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C7">
              <w:rPr>
                <w:rFonts w:ascii="Times New Roman" w:hAnsi="Times New Roman" w:cs="Times New Roman"/>
              </w:rPr>
              <w:t>Кравцова Екатерина Александровна</w:t>
            </w:r>
          </w:p>
        </w:tc>
        <w:tc>
          <w:tcPr>
            <w:tcW w:w="6662" w:type="dxa"/>
          </w:tcPr>
          <w:p w:rsidR="00736574" w:rsidRDefault="005151C7" w:rsidP="00A6093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736574" w:rsidRPr="005151C7">
              <w:rPr>
                <w:rFonts w:ascii="Times New Roman" w:hAnsi="Times New Roman" w:cs="Times New Roman"/>
                <w:szCs w:val="28"/>
              </w:rPr>
              <w:t>. Какими показателями характеризуется информационный поток?</w:t>
            </w:r>
          </w:p>
          <w:p w:rsidR="005151C7" w:rsidRPr="005151C7" w:rsidRDefault="005151C7" w:rsidP="00A6093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>
              <w:t xml:space="preserve"> </w:t>
            </w:r>
            <w:r w:rsidRPr="005151C7">
              <w:rPr>
                <w:rFonts w:ascii="Times New Roman" w:hAnsi="Times New Roman" w:cs="Times New Roman"/>
                <w:szCs w:val="28"/>
              </w:rPr>
              <w:t>Каково назначение производственной логистики, кто является её участниками?</w:t>
            </w:r>
          </w:p>
        </w:tc>
      </w:tr>
      <w:tr w:rsidR="00736574" w:rsidRPr="005151C7" w:rsidTr="00C01462">
        <w:trPr>
          <w:trHeight w:val="342"/>
        </w:trPr>
        <w:tc>
          <w:tcPr>
            <w:tcW w:w="817" w:type="dxa"/>
            <w:shd w:val="clear" w:color="auto" w:fill="auto"/>
          </w:tcPr>
          <w:p w:rsidR="00736574" w:rsidRPr="005151C7" w:rsidRDefault="00736574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51C7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6574" w:rsidRPr="005151C7" w:rsidRDefault="0073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1C7">
              <w:rPr>
                <w:rFonts w:ascii="Times New Roman" w:hAnsi="Times New Roman" w:cs="Times New Roman"/>
              </w:rPr>
              <w:t>Лепинский</w:t>
            </w:r>
            <w:proofErr w:type="spellEnd"/>
            <w:r w:rsidRPr="005151C7">
              <w:rPr>
                <w:rFonts w:ascii="Times New Roman" w:hAnsi="Times New Roman" w:cs="Times New Roman"/>
              </w:rPr>
              <w:t xml:space="preserve"> Руслан Александрович</w:t>
            </w:r>
          </w:p>
        </w:tc>
        <w:tc>
          <w:tcPr>
            <w:tcW w:w="6662" w:type="dxa"/>
          </w:tcPr>
          <w:p w:rsidR="00736574" w:rsidRDefault="005151C7" w:rsidP="00A6093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736574" w:rsidRPr="005151C7">
              <w:rPr>
                <w:rFonts w:ascii="Times New Roman" w:hAnsi="Times New Roman" w:cs="Times New Roman"/>
                <w:szCs w:val="28"/>
              </w:rPr>
              <w:t>. Что означает информационная логистическая система, каков её состав?</w:t>
            </w:r>
          </w:p>
          <w:p w:rsidR="005151C7" w:rsidRPr="005151C7" w:rsidRDefault="005151C7" w:rsidP="00A6093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>
              <w:t xml:space="preserve"> </w:t>
            </w:r>
            <w:r w:rsidRPr="005151C7">
              <w:rPr>
                <w:rFonts w:ascii="Times New Roman" w:hAnsi="Times New Roman" w:cs="Times New Roman"/>
                <w:szCs w:val="28"/>
              </w:rPr>
              <w:t>В чем сущность толкающей системы организации производства?</w:t>
            </w:r>
          </w:p>
        </w:tc>
      </w:tr>
      <w:tr w:rsidR="005151C7" w:rsidRPr="005151C7" w:rsidTr="00C01462">
        <w:trPr>
          <w:trHeight w:val="6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5151C7" w:rsidRPr="005151C7" w:rsidRDefault="005151C7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51C7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1C7" w:rsidRPr="005151C7" w:rsidRDefault="0051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C7">
              <w:rPr>
                <w:rFonts w:ascii="Times New Roman" w:hAnsi="Times New Roman" w:cs="Times New Roman"/>
              </w:rPr>
              <w:t>Литовченко Николай Андреевич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151C7" w:rsidRDefault="005151C7" w:rsidP="008C2E1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151C7">
              <w:rPr>
                <w:rFonts w:ascii="Times New Roman" w:hAnsi="Times New Roman" w:cs="Times New Roman"/>
                <w:szCs w:val="28"/>
              </w:rPr>
              <w:t>1. Каково назначение производственной логистики, кто является её участниками?</w:t>
            </w:r>
          </w:p>
          <w:p w:rsidR="005151C7" w:rsidRPr="005151C7" w:rsidRDefault="005151C7" w:rsidP="008C2E1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>
              <w:t xml:space="preserve"> </w:t>
            </w:r>
            <w:r w:rsidRPr="005151C7">
              <w:rPr>
                <w:rFonts w:ascii="Times New Roman" w:hAnsi="Times New Roman" w:cs="Times New Roman"/>
                <w:szCs w:val="28"/>
              </w:rPr>
              <w:t>Как классифицируются логистические системы на уровне предприятия?</w:t>
            </w:r>
          </w:p>
        </w:tc>
      </w:tr>
      <w:tr w:rsidR="005151C7" w:rsidRPr="005151C7" w:rsidTr="00C01462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C7" w:rsidRPr="005151C7" w:rsidRDefault="005151C7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51C7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C7" w:rsidRPr="005151C7" w:rsidRDefault="0051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C7">
              <w:rPr>
                <w:rFonts w:ascii="Times New Roman" w:hAnsi="Times New Roman" w:cs="Times New Roman"/>
              </w:rPr>
              <w:t>Опарин Серафим Андре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C7" w:rsidRDefault="005151C7" w:rsidP="008C2E1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5151C7">
              <w:rPr>
                <w:rFonts w:ascii="Times New Roman" w:hAnsi="Times New Roman" w:cs="Times New Roman"/>
                <w:szCs w:val="28"/>
              </w:rPr>
              <w:t>. В чем сущность толкающей системы организации производства?</w:t>
            </w:r>
          </w:p>
          <w:p w:rsidR="005151C7" w:rsidRPr="005151C7" w:rsidRDefault="005151C7" w:rsidP="008C2E1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>
              <w:t xml:space="preserve"> </w:t>
            </w:r>
            <w:r w:rsidRPr="005151C7">
              <w:rPr>
                <w:rFonts w:ascii="Times New Roman" w:hAnsi="Times New Roman" w:cs="Times New Roman"/>
                <w:szCs w:val="28"/>
              </w:rPr>
              <w:t>Дайте определение понятию «информационный поток»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5151C7" w:rsidRPr="005151C7" w:rsidTr="00C01462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C7" w:rsidRPr="005151C7" w:rsidRDefault="005151C7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51C7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C7" w:rsidRPr="005151C7" w:rsidRDefault="0051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C7">
              <w:rPr>
                <w:rFonts w:ascii="Times New Roman" w:hAnsi="Times New Roman" w:cs="Times New Roman"/>
              </w:rPr>
              <w:t>Попов Дмитрий Никола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C7" w:rsidRDefault="005151C7" w:rsidP="008C2E1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5151C7">
              <w:rPr>
                <w:rFonts w:ascii="Times New Roman" w:hAnsi="Times New Roman" w:cs="Times New Roman"/>
                <w:szCs w:val="28"/>
              </w:rPr>
              <w:t>. В чем сущность тянущей системы организации производства?</w:t>
            </w:r>
          </w:p>
          <w:p w:rsidR="005151C7" w:rsidRPr="005151C7" w:rsidRDefault="005151C7" w:rsidP="008C2E1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>
              <w:t xml:space="preserve"> </w:t>
            </w:r>
            <w:r w:rsidRPr="005151C7">
              <w:rPr>
                <w:rFonts w:ascii="Times New Roman" w:hAnsi="Times New Roman" w:cs="Times New Roman"/>
                <w:szCs w:val="28"/>
              </w:rPr>
              <w:t>Что означает информационная логистическая система, каков её состав?</w:t>
            </w:r>
          </w:p>
        </w:tc>
      </w:tr>
      <w:tr w:rsidR="005151C7" w:rsidRPr="005151C7" w:rsidTr="00C01462">
        <w:trPr>
          <w:trHeight w:val="70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5151C7" w:rsidRPr="005151C7" w:rsidRDefault="005151C7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51C7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1C7" w:rsidRPr="005151C7" w:rsidRDefault="0051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1C7">
              <w:rPr>
                <w:rFonts w:ascii="Times New Roman" w:hAnsi="Times New Roman" w:cs="Times New Roman"/>
              </w:rPr>
              <w:t>Рытиков</w:t>
            </w:r>
            <w:proofErr w:type="spellEnd"/>
            <w:r w:rsidRPr="005151C7">
              <w:rPr>
                <w:rFonts w:ascii="Times New Roman" w:hAnsi="Times New Roman" w:cs="Times New Roman"/>
              </w:rPr>
              <w:t xml:space="preserve"> Максим Владиславович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5151C7" w:rsidRDefault="005151C7" w:rsidP="008C2E1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5151C7">
              <w:rPr>
                <w:rFonts w:ascii="Times New Roman" w:hAnsi="Times New Roman" w:cs="Times New Roman"/>
                <w:szCs w:val="28"/>
              </w:rPr>
              <w:t>. Какие основные положения включает логистическая концепция организации производства?</w:t>
            </w:r>
          </w:p>
          <w:p w:rsidR="005151C7" w:rsidRPr="005151C7" w:rsidRDefault="005151C7" w:rsidP="008C2E1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>
              <w:t xml:space="preserve"> </w:t>
            </w:r>
            <w:r w:rsidRPr="005151C7">
              <w:rPr>
                <w:rFonts w:ascii="Times New Roman" w:hAnsi="Times New Roman" w:cs="Times New Roman"/>
                <w:szCs w:val="28"/>
              </w:rPr>
              <w:t>Какими показателями характеризуется информационный поток?</w:t>
            </w:r>
          </w:p>
        </w:tc>
      </w:tr>
      <w:tr w:rsidR="005151C7" w:rsidRPr="005151C7" w:rsidTr="00537A65">
        <w:trPr>
          <w:trHeight w:val="60"/>
        </w:trPr>
        <w:tc>
          <w:tcPr>
            <w:tcW w:w="817" w:type="dxa"/>
            <w:shd w:val="clear" w:color="auto" w:fill="auto"/>
          </w:tcPr>
          <w:p w:rsidR="005151C7" w:rsidRPr="005151C7" w:rsidRDefault="005151C7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51C7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1C7" w:rsidRPr="005151C7" w:rsidRDefault="0051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1C7">
              <w:rPr>
                <w:rFonts w:ascii="Times New Roman" w:hAnsi="Times New Roman" w:cs="Times New Roman"/>
              </w:rPr>
              <w:t>Стёпин</w:t>
            </w:r>
            <w:proofErr w:type="spellEnd"/>
            <w:r w:rsidRPr="005151C7">
              <w:rPr>
                <w:rFonts w:ascii="Times New Roman" w:hAnsi="Times New Roman" w:cs="Times New Roman"/>
              </w:rPr>
              <w:t xml:space="preserve"> Роман Сергеевич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151C7" w:rsidRDefault="005151C7" w:rsidP="008C2E1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5151C7">
              <w:rPr>
                <w:rFonts w:ascii="Times New Roman" w:hAnsi="Times New Roman" w:cs="Times New Roman"/>
                <w:szCs w:val="28"/>
              </w:rPr>
              <w:t>. Какие основные положения включает традиционная концепция организации производства?</w:t>
            </w:r>
          </w:p>
          <w:p w:rsidR="005151C7" w:rsidRPr="005151C7" w:rsidRDefault="005151C7" w:rsidP="008C2E1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>
              <w:t xml:space="preserve"> </w:t>
            </w:r>
            <w:r w:rsidRPr="005151C7">
              <w:rPr>
                <w:rFonts w:ascii="Times New Roman" w:hAnsi="Times New Roman" w:cs="Times New Roman"/>
                <w:szCs w:val="28"/>
              </w:rPr>
              <w:t>Что означает понятие «информационная логистика»?</w:t>
            </w:r>
          </w:p>
        </w:tc>
      </w:tr>
      <w:tr w:rsidR="005151C7" w:rsidRPr="005151C7" w:rsidTr="00537A65">
        <w:trPr>
          <w:trHeight w:val="6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C7" w:rsidRPr="005151C7" w:rsidRDefault="005151C7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51C7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C7" w:rsidRPr="005151C7" w:rsidRDefault="0051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1C7">
              <w:rPr>
                <w:rFonts w:ascii="Times New Roman" w:hAnsi="Times New Roman" w:cs="Times New Roman"/>
              </w:rPr>
              <w:t>Тадеуш</w:t>
            </w:r>
            <w:proofErr w:type="spellEnd"/>
            <w:r w:rsidRPr="005151C7">
              <w:rPr>
                <w:rFonts w:ascii="Times New Roman" w:hAnsi="Times New Roman" w:cs="Times New Roman"/>
              </w:rPr>
              <w:t>-Левин Илья Алексе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C7" w:rsidRDefault="005151C7" w:rsidP="008C2E1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5151C7">
              <w:rPr>
                <w:rFonts w:ascii="Times New Roman" w:hAnsi="Times New Roman" w:cs="Times New Roman"/>
                <w:szCs w:val="28"/>
              </w:rPr>
              <w:t>. Что означает понятие «информационная логистика»?</w:t>
            </w:r>
          </w:p>
          <w:p w:rsidR="005151C7" w:rsidRPr="005151C7" w:rsidRDefault="005151C7" w:rsidP="008C2E1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>
              <w:t xml:space="preserve"> </w:t>
            </w:r>
            <w:r w:rsidRPr="005151C7">
              <w:rPr>
                <w:rFonts w:ascii="Times New Roman" w:hAnsi="Times New Roman" w:cs="Times New Roman"/>
                <w:szCs w:val="28"/>
              </w:rPr>
              <w:t>Каково назначение производственной логистики, кто является её участниками?</w:t>
            </w:r>
          </w:p>
        </w:tc>
      </w:tr>
      <w:tr w:rsidR="005151C7" w:rsidRPr="005151C7" w:rsidTr="00C01462">
        <w:trPr>
          <w:trHeight w:val="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C7" w:rsidRPr="005151C7" w:rsidRDefault="005151C7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51C7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C7" w:rsidRPr="005151C7" w:rsidRDefault="0051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C7">
              <w:rPr>
                <w:rFonts w:ascii="Times New Roman" w:hAnsi="Times New Roman" w:cs="Times New Roman"/>
              </w:rPr>
              <w:t>Тищенко Ольга Олег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C7" w:rsidRDefault="005151C7" w:rsidP="008C2E1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5151C7">
              <w:rPr>
                <w:rFonts w:ascii="Times New Roman" w:hAnsi="Times New Roman" w:cs="Times New Roman"/>
                <w:szCs w:val="28"/>
              </w:rPr>
              <w:t>. Дайте определение понятию «информационный поток».</w:t>
            </w:r>
          </w:p>
          <w:p w:rsidR="005151C7" w:rsidRPr="005151C7" w:rsidRDefault="005151C7" w:rsidP="008C2E1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5151C7">
              <w:rPr>
                <w:rFonts w:ascii="Times New Roman" w:hAnsi="Times New Roman" w:cs="Times New Roman"/>
                <w:szCs w:val="28"/>
              </w:rPr>
              <w:t xml:space="preserve"> Как классифицируются логистические системы на уровне предприятия?</w:t>
            </w:r>
          </w:p>
        </w:tc>
      </w:tr>
      <w:tr w:rsidR="005151C7" w:rsidRPr="005151C7" w:rsidTr="00C01462">
        <w:trPr>
          <w:trHeight w:val="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C7" w:rsidRPr="005151C7" w:rsidRDefault="005151C7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51C7"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C7" w:rsidRPr="005151C7" w:rsidRDefault="0051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1C7">
              <w:rPr>
                <w:rFonts w:ascii="Times New Roman" w:hAnsi="Times New Roman" w:cs="Times New Roman"/>
              </w:rPr>
              <w:t>Трубчанина</w:t>
            </w:r>
            <w:proofErr w:type="spellEnd"/>
            <w:r w:rsidRPr="005151C7">
              <w:rPr>
                <w:rFonts w:ascii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C7" w:rsidRDefault="005151C7" w:rsidP="008C2E1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5151C7">
              <w:rPr>
                <w:rFonts w:ascii="Times New Roman" w:hAnsi="Times New Roman" w:cs="Times New Roman"/>
                <w:szCs w:val="28"/>
              </w:rPr>
              <w:t>. Дайте определение понятию «информационный поток».</w:t>
            </w:r>
          </w:p>
          <w:p w:rsidR="005151C7" w:rsidRPr="005151C7" w:rsidRDefault="005151C7" w:rsidP="008C2E1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>
              <w:t xml:space="preserve"> </w:t>
            </w:r>
            <w:r w:rsidRPr="005151C7">
              <w:rPr>
                <w:rFonts w:ascii="Times New Roman" w:hAnsi="Times New Roman" w:cs="Times New Roman"/>
                <w:szCs w:val="28"/>
              </w:rPr>
              <w:t>Как классифицируются логистические системы на уровне предприятия?</w:t>
            </w:r>
          </w:p>
        </w:tc>
      </w:tr>
      <w:tr w:rsidR="005151C7" w:rsidRPr="005151C7" w:rsidTr="00C01462">
        <w:trPr>
          <w:trHeight w:val="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C7" w:rsidRPr="005151C7" w:rsidRDefault="005151C7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51C7">
              <w:rPr>
                <w:rFonts w:ascii="Times New Roman" w:hAnsi="Times New Roman" w:cs="Times New Roman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C7" w:rsidRPr="005151C7" w:rsidRDefault="0051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1C7">
              <w:rPr>
                <w:rFonts w:ascii="Times New Roman" w:hAnsi="Times New Roman" w:cs="Times New Roman"/>
              </w:rPr>
              <w:t>Чепиль</w:t>
            </w:r>
            <w:proofErr w:type="spellEnd"/>
            <w:r w:rsidRPr="005151C7"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C7" w:rsidRDefault="005151C7" w:rsidP="008C2E1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5151C7">
              <w:rPr>
                <w:rFonts w:ascii="Times New Roman" w:hAnsi="Times New Roman" w:cs="Times New Roman"/>
                <w:szCs w:val="28"/>
              </w:rPr>
              <w:t>. Какими показателями характеризуется информационный поток?</w:t>
            </w:r>
          </w:p>
          <w:p w:rsidR="005151C7" w:rsidRPr="005151C7" w:rsidRDefault="005151C7" w:rsidP="005151C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t xml:space="preserve"> </w:t>
            </w:r>
            <w:r w:rsidRPr="005151C7">
              <w:rPr>
                <w:rFonts w:ascii="Times New Roman" w:hAnsi="Times New Roman" w:cs="Times New Roman"/>
                <w:szCs w:val="28"/>
              </w:rPr>
              <w:t>2. В чем сущность толкающей системы организации производства?</w:t>
            </w:r>
          </w:p>
        </w:tc>
      </w:tr>
      <w:tr w:rsidR="005151C7" w:rsidRPr="005151C7" w:rsidTr="00C01462">
        <w:trPr>
          <w:trHeight w:val="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C7" w:rsidRPr="005151C7" w:rsidRDefault="005151C7" w:rsidP="00A02B54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151C7">
              <w:rPr>
                <w:rFonts w:ascii="Times New Roman" w:hAnsi="Times New Roman" w:cs="Times New Roman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C7" w:rsidRPr="005151C7" w:rsidRDefault="0051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1C7">
              <w:rPr>
                <w:rFonts w:ascii="Times New Roman" w:hAnsi="Times New Roman" w:cs="Times New Roman"/>
              </w:rPr>
              <w:t>Юраш</w:t>
            </w:r>
            <w:proofErr w:type="spellEnd"/>
            <w:r w:rsidRPr="005151C7">
              <w:rPr>
                <w:rFonts w:ascii="Times New Roman" w:hAnsi="Times New Roman" w:cs="Times New Roman"/>
              </w:rPr>
              <w:t xml:space="preserve"> Арина Александ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C7" w:rsidRDefault="005151C7" w:rsidP="008C2E1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5151C7">
              <w:rPr>
                <w:rFonts w:ascii="Times New Roman" w:hAnsi="Times New Roman" w:cs="Times New Roman"/>
                <w:szCs w:val="28"/>
              </w:rPr>
              <w:t>. Что означает информационная логистическая система, каков её состав?</w:t>
            </w:r>
          </w:p>
          <w:p w:rsidR="005151C7" w:rsidRPr="005151C7" w:rsidRDefault="005151C7" w:rsidP="005151C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151C7">
              <w:rPr>
                <w:rFonts w:ascii="Times New Roman" w:hAnsi="Times New Roman" w:cs="Times New Roman"/>
                <w:szCs w:val="28"/>
              </w:rPr>
              <w:t xml:space="preserve">2. В чем сущность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янущец</w:t>
            </w:r>
            <w:proofErr w:type="spellEnd"/>
            <w:r w:rsidRPr="005151C7">
              <w:rPr>
                <w:rFonts w:ascii="Times New Roman" w:hAnsi="Times New Roman" w:cs="Times New Roman"/>
                <w:szCs w:val="28"/>
              </w:rPr>
              <w:t xml:space="preserve"> системы организации производства?</w:t>
            </w:r>
          </w:p>
        </w:tc>
      </w:tr>
    </w:tbl>
    <w:p w:rsidR="005B76D7" w:rsidRDefault="005B76D7" w:rsidP="0053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5680" w:rsidRPr="005151C7" w:rsidRDefault="00732221" w:rsidP="005320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3E5680">
        <w:rPr>
          <w:rFonts w:ascii="Times New Roman" w:hAnsi="Times New Roman" w:cs="Times New Roman"/>
          <w:sz w:val="28"/>
        </w:rPr>
        <w:t>.</w:t>
      </w:r>
      <w:r w:rsidR="003E5680" w:rsidRPr="003E5680">
        <w:rPr>
          <w:rFonts w:ascii="Times New Roman" w:hAnsi="Times New Roman" w:cs="Times New Roman"/>
          <w:sz w:val="28"/>
        </w:rPr>
        <w:t xml:space="preserve"> </w:t>
      </w:r>
      <w:r w:rsidR="003E5680">
        <w:rPr>
          <w:rFonts w:ascii="Times New Roman" w:hAnsi="Times New Roman" w:cs="Times New Roman"/>
          <w:sz w:val="28"/>
        </w:rPr>
        <w:t>Выполните</w:t>
      </w:r>
      <w:r w:rsidR="003E5680" w:rsidRPr="00D73C38">
        <w:rPr>
          <w:rFonts w:ascii="Times New Roman" w:hAnsi="Times New Roman" w:cs="Times New Roman"/>
          <w:sz w:val="28"/>
        </w:rPr>
        <w:t xml:space="preserve"> </w:t>
      </w:r>
      <w:r w:rsidR="003E5680" w:rsidRPr="00B42E3E">
        <w:rPr>
          <w:rFonts w:ascii="Times New Roman" w:hAnsi="Times New Roman" w:cs="Times New Roman"/>
          <w:b/>
          <w:sz w:val="28"/>
        </w:rPr>
        <w:t>тестовые задания</w:t>
      </w:r>
      <w:r w:rsidR="003E5680" w:rsidRPr="00D73C38">
        <w:rPr>
          <w:rFonts w:ascii="Times New Roman" w:hAnsi="Times New Roman" w:cs="Times New Roman"/>
          <w:sz w:val="28"/>
        </w:rPr>
        <w:t xml:space="preserve"> </w:t>
      </w:r>
      <w:r w:rsidR="003E5680">
        <w:rPr>
          <w:rFonts w:ascii="Times New Roman" w:hAnsi="Times New Roman" w:cs="Times New Roman"/>
          <w:sz w:val="28"/>
        </w:rPr>
        <w:t xml:space="preserve">в соответствии с вариантом (табл. </w:t>
      </w:r>
      <w:r w:rsidR="0009065F">
        <w:rPr>
          <w:rFonts w:ascii="Times New Roman" w:hAnsi="Times New Roman" w:cs="Times New Roman"/>
          <w:sz w:val="28"/>
        </w:rPr>
        <w:t>2.2</w:t>
      </w:r>
      <w:r w:rsidR="003E5680">
        <w:rPr>
          <w:rFonts w:ascii="Times New Roman" w:hAnsi="Times New Roman" w:cs="Times New Roman"/>
          <w:sz w:val="28"/>
        </w:rPr>
        <w:t xml:space="preserve">) и отправьте ответы </w:t>
      </w:r>
      <w:r w:rsidR="003E5680" w:rsidRPr="005151C7">
        <w:rPr>
          <w:rFonts w:ascii="Times New Roman" w:hAnsi="Times New Roman" w:cs="Times New Roman"/>
          <w:color w:val="FF0000"/>
          <w:sz w:val="28"/>
        </w:rPr>
        <w:t xml:space="preserve">на электронный адрес </w:t>
      </w:r>
      <w:hyperlink r:id="rId7" w:history="1">
        <w:r w:rsidR="003E5680" w:rsidRPr="005151C7">
          <w:rPr>
            <w:rStyle w:val="a4"/>
            <w:rFonts w:ascii="Times New Roman" w:hAnsi="Times New Roman" w:cs="Times New Roman"/>
            <w:color w:val="0070C0"/>
            <w:sz w:val="28"/>
            <w:lang w:val="en-US"/>
          </w:rPr>
          <w:t>umkgatt</w:t>
        </w:r>
        <w:r w:rsidR="003E5680" w:rsidRPr="005151C7">
          <w:rPr>
            <w:rStyle w:val="a4"/>
            <w:rFonts w:ascii="Times New Roman" w:hAnsi="Times New Roman" w:cs="Times New Roman"/>
            <w:color w:val="0070C0"/>
            <w:sz w:val="28"/>
          </w:rPr>
          <w:t>@</w:t>
        </w:r>
        <w:r w:rsidR="003E5680" w:rsidRPr="005151C7">
          <w:rPr>
            <w:rStyle w:val="a4"/>
            <w:rFonts w:ascii="Times New Roman" w:hAnsi="Times New Roman" w:cs="Times New Roman"/>
            <w:color w:val="0070C0"/>
            <w:sz w:val="28"/>
            <w:lang w:val="en-US"/>
          </w:rPr>
          <w:t>mail</w:t>
        </w:r>
        <w:r w:rsidR="003E5680" w:rsidRPr="005151C7">
          <w:rPr>
            <w:rStyle w:val="a4"/>
            <w:rFonts w:ascii="Times New Roman" w:hAnsi="Times New Roman" w:cs="Times New Roman"/>
            <w:color w:val="0070C0"/>
            <w:sz w:val="28"/>
          </w:rPr>
          <w:t>.</w:t>
        </w:r>
        <w:proofErr w:type="spellStart"/>
        <w:r w:rsidR="003E5680" w:rsidRPr="005151C7">
          <w:rPr>
            <w:rStyle w:val="a4"/>
            <w:rFonts w:ascii="Times New Roman" w:hAnsi="Times New Roman" w:cs="Times New Roman"/>
            <w:color w:val="0070C0"/>
            <w:sz w:val="28"/>
            <w:lang w:val="en-US"/>
          </w:rPr>
          <w:t>ru</w:t>
        </w:r>
        <w:proofErr w:type="spellEnd"/>
      </w:hyperlink>
      <w:r w:rsidR="003E5680" w:rsidRPr="005151C7">
        <w:rPr>
          <w:rFonts w:ascii="Times New Roman" w:hAnsi="Times New Roman" w:cs="Times New Roman"/>
          <w:color w:val="FF0000"/>
          <w:sz w:val="28"/>
        </w:rPr>
        <w:t xml:space="preserve"> до </w:t>
      </w:r>
      <w:r w:rsidR="00E05324" w:rsidRPr="005151C7">
        <w:rPr>
          <w:rFonts w:ascii="Times New Roman" w:hAnsi="Times New Roman" w:cs="Times New Roman"/>
          <w:color w:val="FF0000"/>
          <w:sz w:val="28"/>
        </w:rPr>
        <w:t>14</w:t>
      </w:r>
      <w:r w:rsidR="0009065F" w:rsidRPr="005151C7">
        <w:rPr>
          <w:rFonts w:ascii="Times New Roman" w:hAnsi="Times New Roman" w:cs="Times New Roman"/>
          <w:color w:val="FF0000"/>
          <w:sz w:val="28"/>
        </w:rPr>
        <w:t>.</w:t>
      </w:r>
      <w:r w:rsidR="00E05324" w:rsidRPr="005151C7">
        <w:rPr>
          <w:rFonts w:ascii="Times New Roman" w:hAnsi="Times New Roman" w:cs="Times New Roman"/>
          <w:color w:val="FF0000"/>
          <w:sz w:val="28"/>
        </w:rPr>
        <w:t>25</w:t>
      </w:r>
      <w:r w:rsidR="005320D9" w:rsidRPr="005151C7">
        <w:rPr>
          <w:rFonts w:ascii="Times New Roman" w:hAnsi="Times New Roman" w:cs="Times New Roman"/>
          <w:color w:val="FF0000"/>
          <w:sz w:val="28"/>
        </w:rPr>
        <w:t xml:space="preserve">             </w:t>
      </w:r>
      <w:r w:rsidR="00E05324" w:rsidRPr="005151C7">
        <w:rPr>
          <w:rFonts w:ascii="Times New Roman" w:hAnsi="Times New Roman" w:cs="Times New Roman"/>
          <w:color w:val="FF0000"/>
          <w:sz w:val="28"/>
        </w:rPr>
        <w:t xml:space="preserve">14.02.2022 </w:t>
      </w:r>
      <w:r w:rsidR="003E5680" w:rsidRPr="005151C7">
        <w:rPr>
          <w:rFonts w:ascii="Times New Roman" w:hAnsi="Times New Roman" w:cs="Times New Roman"/>
          <w:color w:val="FF0000"/>
          <w:sz w:val="28"/>
        </w:rPr>
        <w:t xml:space="preserve"> года</w:t>
      </w:r>
      <w:r w:rsidR="005320D9" w:rsidRPr="005151C7">
        <w:rPr>
          <w:rFonts w:ascii="Times New Roman" w:hAnsi="Times New Roman" w:cs="Times New Roman"/>
          <w:color w:val="FF0000"/>
          <w:sz w:val="28"/>
        </w:rPr>
        <w:t>.</w:t>
      </w:r>
      <w:r w:rsidR="003E5680" w:rsidRPr="005151C7">
        <w:rPr>
          <w:rFonts w:ascii="Times New Roman" w:hAnsi="Times New Roman" w:cs="Times New Roman"/>
          <w:color w:val="FF0000"/>
          <w:sz w:val="28"/>
        </w:rPr>
        <w:t xml:space="preserve">  </w:t>
      </w:r>
    </w:p>
    <w:p w:rsidR="005320D9" w:rsidRPr="00D73C38" w:rsidRDefault="005320D9" w:rsidP="005320D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320D9">
        <w:rPr>
          <w:rFonts w:ascii="Times New Roman" w:hAnsi="Times New Roman" w:cs="Times New Roman"/>
          <w:sz w:val="24"/>
        </w:rPr>
        <w:t xml:space="preserve">Таблица </w:t>
      </w:r>
      <w:r w:rsidR="0009065F">
        <w:rPr>
          <w:rFonts w:ascii="Times New Roman" w:hAnsi="Times New Roman" w:cs="Times New Roman"/>
          <w:sz w:val="24"/>
        </w:rPr>
        <w:t>2</w:t>
      </w:r>
      <w:r w:rsidRPr="005320D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2</w:t>
      </w:r>
    </w:p>
    <w:tbl>
      <w:tblPr>
        <w:tblStyle w:val="a3"/>
        <w:tblW w:w="9981" w:type="dxa"/>
        <w:tblLook w:val="04A0" w:firstRow="1" w:lastRow="0" w:firstColumn="1" w:lastColumn="0" w:noHBand="0" w:noVBand="1"/>
      </w:tblPr>
      <w:tblGrid>
        <w:gridCol w:w="817"/>
        <w:gridCol w:w="3129"/>
        <w:gridCol w:w="6035"/>
      </w:tblGrid>
      <w:tr w:rsidR="005320D9" w:rsidRPr="00C26602" w:rsidTr="00E319EE">
        <w:trPr>
          <w:trHeight w:val="494"/>
          <w:tblHeader/>
        </w:trPr>
        <w:tc>
          <w:tcPr>
            <w:tcW w:w="817" w:type="dxa"/>
          </w:tcPr>
          <w:p w:rsidR="005320D9" w:rsidRPr="00C26602" w:rsidRDefault="005320D9" w:rsidP="00F05435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№ п/п</w:t>
            </w:r>
          </w:p>
        </w:tc>
        <w:tc>
          <w:tcPr>
            <w:tcW w:w="3129" w:type="dxa"/>
          </w:tcPr>
          <w:p w:rsidR="005320D9" w:rsidRPr="00C26602" w:rsidRDefault="005320D9" w:rsidP="00F05435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Ф.И.О. студента</w:t>
            </w:r>
          </w:p>
        </w:tc>
        <w:tc>
          <w:tcPr>
            <w:tcW w:w="6035" w:type="dxa"/>
          </w:tcPr>
          <w:p w:rsidR="005320D9" w:rsidRPr="00C26602" w:rsidRDefault="005320D9" w:rsidP="00F05435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</w:t>
            </w:r>
          </w:p>
        </w:tc>
      </w:tr>
      <w:tr w:rsidR="005151C7" w:rsidRPr="00C26602" w:rsidTr="00E43B2B">
        <w:trPr>
          <w:trHeight w:val="70"/>
        </w:trPr>
        <w:tc>
          <w:tcPr>
            <w:tcW w:w="817" w:type="dxa"/>
          </w:tcPr>
          <w:p w:rsidR="005151C7" w:rsidRPr="00C26602" w:rsidRDefault="005151C7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1C7" w:rsidRPr="005151C7" w:rsidRDefault="005151C7" w:rsidP="008C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C7">
              <w:rPr>
                <w:rFonts w:ascii="Times New Roman" w:hAnsi="Times New Roman" w:cs="Times New Roman"/>
              </w:rPr>
              <w:t>Аверкина Елена Анатольевна</w:t>
            </w:r>
          </w:p>
        </w:tc>
        <w:tc>
          <w:tcPr>
            <w:tcW w:w="6035" w:type="dxa"/>
          </w:tcPr>
          <w:p w:rsidR="005151C7" w:rsidRPr="00C26602" w:rsidRDefault="005151C7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5151C7" w:rsidRPr="00C26602" w:rsidTr="00E43B2B">
        <w:trPr>
          <w:trHeight w:val="70"/>
        </w:trPr>
        <w:tc>
          <w:tcPr>
            <w:tcW w:w="817" w:type="dxa"/>
          </w:tcPr>
          <w:p w:rsidR="005151C7" w:rsidRPr="00C26602" w:rsidRDefault="005151C7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1C7" w:rsidRPr="005151C7" w:rsidRDefault="005151C7" w:rsidP="008C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C7">
              <w:rPr>
                <w:rFonts w:ascii="Times New Roman" w:hAnsi="Times New Roman" w:cs="Times New Roman"/>
              </w:rPr>
              <w:t>Аксёнов Алексей Валерьевич</w:t>
            </w:r>
          </w:p>
        </w:tc>
        <w:tc>
          <w:tcPr>
            <w:tcW w:w="6035" w:type="dxa"/>
          </w:tcPr>
          <w:p w:rsidR="005151C7" w:rsidRPr="00C26602" w:rsidRDefault="005151C7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5151C7" w:rsidRPr="00C26602" w:rsidTr="00E43B2B">
        <w:trPr>
          <w:trHeight w:val="70"/>
        </w:trPr>
        <w:tc>
          <w:tcPr>
            <w:tcW w:w="817" w:type="dxa"/>
          </w:tcPr>
          <w:p w:rsidR="005151C7" w:rsidRPr="00C26602" w:rsidRDefault="005151C7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1C7" w:rsidRPr="005151C7" w:rsidRDefault="005151C7" w:rsidP="008C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1C7">
              <w:rPr>
                <w:rFonts w:ascii="Times New Roman" w:hAnsi="Times New Roman" w:cs="Times New Roman"/>
              </w:rPr>
              <w:t>Андруконис</w:t>
            </w:r>
            <w:proofErr w:type="spellEnd"/>
            <w:r w:rsidRPr="005151C7">
              <w:rPr>
                <w:rFonts w:ascii="Times New Roman" w:hAnsi="Times New Roman" w:cs="Times New Roman"/>
              </w:rPr>
              <w:t xml:space="preserve"> Роман Олегович</w:t>
            </w:r>
          </w:p>
        </w:tc>
        <w:tc>
          <w:tcPr>
            <w:tcW w:w="6035" w:type="dxa"/>
          </w:tcPr>
          <w:p w:rsidR="005151C7" w:rsidRPr="00C26602" w:rsidRDefault="005151C7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5151C7" w:rsidRPr="00C26602" w:rsidTr="00E43B2B">
        <w:trPr>
          <w:trHeight w:val="70"/>
        </w:trPr>
        <w:tc>
          <w:tcPr>
            <w:tcW w:w="817" w:type="dxa"/>
          </w:tcPr>
          <w:p w:rsidR="005151C7" w:rsidRPr="00C26602" w:rsidRDefault="005151C7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1C7" w:rsidRPr="005151C7" w:rsidRDefault="005151C7" w:rsidP="008C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1C7">
              <w:rPr>
                <w:rFonts w:ascii="Times New Roman" w:hAnsi="Times New Roman" w:cs="Times New Roman"/>
              </w:rPr>
              <w:t>Белимова</w:t>
            </w:r>
            <w:proofErr w:type="spellEnd"/>
            <w:r w:rsidRPr="005151C7">
              <w:rPr>
                <w:rFonts w:ascii="Times New Roman" w:hAnsi="Times New Roman" w:cs="Times New Roman"/>
              </w:rPr>
              <w:t xml:space="preserve"> Богдана Артуровна</w:t>
            </w:r>
          </w:p>
        </w:tc>
        <w:tc>
          <w:tcPr>
            <w:tcW w:w="6035" w:type="dxa"/>
            <w:tcBorders>
              <w:bottom w:val="single" w:sz="4" w:space="0" w:color="auto"/>
            </w:tcBorders>
          </w:tcPr>
          <w:p w:rsidR="005151C7" w:rsidRPr="00C26602" w:rsidRDefault="005151C7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5151C7" w:rsidRPr="00C26602" w:rsidTr="00E43B2B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5151C7" w:rsidRPr="00C26602" w:rsidRDefault="005151C7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C7" w:rsidRPr="005151C7" w:rsidRDefault="005151C7" w:rsidP="008C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C7">
              <w:rPr>
                <w:rFonts w:ascii="Times New Roman" w:hAnsi="Times New Roman" w:cs="Times New Roman"/>
              </w:rPr>
              <w:t>Бондаренко Егор Сергеевич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C7" w:rsidRPr="00C26602" w:rsidRDefault="005151C7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5151C7" w:rsidRPr="00C26602" w:rsidTr="00E43B2B">
        <w:trPr>
          <w:trHeight w:val="440"/>
        </w:trPr>
        <w:tc>
          <w:tcPr>
            <w:tcW w:w="817" w:type="dxa"/>
            <w:tcBorders>
              <w:right w:val="single" w:sz="4" w:space="0" w:color="auto"/>
            </w:tcBorders>
          </w:tcPr>
          <w:p w:rsidR="005151C7" w:rsidRPr="00C26602" w:rsidRDefault="005151C7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C7" w:rsidRPr="005151C7" w:rsidRDefault="005151C7" w:rsidP="008C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C7">
              <w:rPr>
                <w:rFonts w:ascii="Times New Roman" w:hAnsi="Times New Roman" w:cs="Times New Roman"/>
              </w:rPr>
              <w:t>Владимирова Анна Денисовна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C7" w:rsidRPr="00C26602" w:rsidRDefault="005151C7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5151C7" w:rsidRPr="00C26602" w:rsidTr="00E43B2B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5151C7" w:rsidRPr="00C26602" w:rsidRDefault="005151C7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C7" w:rsidRPr="005151C7" w:rsidRDefault="005151C7" w:rsidP="008C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C7">
              <w:rPr>
                <w:rFonts w:ascii="Times New Roman" w:hAnsi="Times New Roman" w:cs="Times New Roman"/>
              </w:rPr>
              <w:t>Дерюга Роман Максимович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C7" w:rsidRPr="00C26602" w:rsidRDefault="005151C7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5151C7" w:rsidRPr="00C26602" w:rsidTr="00E43B2B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5151C7" w:rsidRPr="00C26602" w:rsidRDefault="005151C7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C7" w:rsidRPr="005151C7" w:rsidRDefault="005151C7" w:rsidP="008C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C7">
              <w:rPr>
                <w:rFonts w:ascii="Times New Roman" w:hAnsi="Times New Roman" w:cs="Times New Roman"/>
              </w:rPr>
              <w:t>Кравцова Екатерина Александровна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C7" w:rsidRPr="00C26602" w:rsidRDefault="005151C7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5151C7" w:rsidRPr="00C26602" w:rsidTr="00E43B2B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5151C7" w:rsidRPr="00C26602" w:rsidRDefault="005151C7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C7" w:rsidRPr="005151C7" w:rsidRDefault="005151C7" w:rsidP="008C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1C7">
              <w:rPr>
                <w:rFonts w:ascii="Times New Roman" w:hAnsi="Times New Roman" w:cs="Times New Roman"/>
              </w:rPr>
              <w:t>Лепинский</w:t>
            </w:r>
            <w:proofErr w:type="spellEnd"/>
            <w:r w:rsidRPr="005151C7">
              <w:rPr>
                <w:rFonts w:ascii="Times New Roman" w:hAnsi="Times New Roman" w:cs="Times New Roman"/>
              </w:rPr>
              <w:t xml:space="preserve"> Руслан </w:t>
            </w:r>
            <w:r w:rsidRPr="005151C7">
              <w:rPr>
                <w:rFonts w:ascii="Times New Roman" w:hAnsi="Times New Roman" w:cs="Times New Roman"/>
              </w:rPr>
              <w:lastRenderedPageBreak/>
              <w:t>Александрович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C7" w:rsidRPr="00C26602" w:rsidRDefault="005151C7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lastRenderedPageBreak/>
              <w:t>Вариант 1</w:t>
            </w:r>
          </w:p>
        </w:tc>
      </w:tr>
      <w:tr w:rsidR="005151C7" w:rsidRPr="00C26602" w:rsidTr="00E43B2B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5151C7" w:rsidRPr="00C26602" w:rsidRDefault="005151C7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lastRenderedPageBreak/>
              <w:t>1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C7" w:rsidRPr="005151C7" w:rsidRDefault="005151C7" w:rsidP="008C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C7">
              <w:rPr>
                <w:rFonts w:ascii="Times New Roman" w:hAnsi="Times New Roman" w:cs="Times New Roman"/>
              </w:rPr>
              <w:t>Литовченко Николай Андреевич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C7" w:rsidRPr="00C26602" w:rsidRDefault="005151C7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5151C7" w:rsidRPr="00C26602" w:rsidTr="00E43B2B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5151C7" w:rsidRPr="00C26602" w:rsidRDefault="005151C7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C7" w:rsidRPr="005151C7" w:rsidRDefault="005151C7" w:rsidP="008C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C7">
              <w:rPr>
                <w:rFonts w:ascii="Times New Roman" w:hAnsi="Times New Roman" w:cs="Times New Roman"/>
              </w:rPr>
              <w:t>Опарин Серафим Андреевич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C7" w:rsidRPr="00C26602" w:rsidRDefault="005151C7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5151C7" w:rsidRPr="00C26602" w:rsidTr="00E43B2B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5151C7" w:rsidRPr="00C26602" w:rsidRDefault="005151C7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C7" w:rsidRPr="005151C7" w:rsidRDefault="005151C7" w:rsidP="008C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C7">
              <w:rPr>
                <w:rFonts w:ascii="Times New Roman" w:hAnsi="Times New Roman" w:cs="Times New Roman"/>
              </w:rPr>
              <w:t>Попов Дмитрий Николаевич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C7" w:rsidRPr="00C26602" w:rsidRDefault="005151C7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5151C7" w:rsidRPr="00C26602" w:rsidTr="00E43B2B">
        <w:trPr>
          <w:trHeight w:val="273"/>
        </w:trPr>
        <w:tc>
          <w:tcPr>
            <w:tcW w:w="817" w:type="dxa"/>
            <w:tcBorders>
              <w:right w:val="single" w:sz="4" w:space="0" w:color="auto"/>
            </w:tcBorders>
          </w:tcPr>
          <w:p w:rsidR="005151C7" w:rsidRPr="00C26602" w:rsidRDefault="005151C7" w:rsidP="001873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C7" w:rsidRPr="005151C7" w:rsidRDefault="005151C7" w:rsidP="008C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1C7">
              <w:rPr>
                <w:rFonts w:ascii="Times New Roman" w:hAnsi="Times New Roman" w:cs="Times New Roman"/>
              </w:rPr>
              <w:t>Рытиков</w:t>
            </w:r>
            <w:proofErr w:type="spellEnd"/>
            <w:r w:rsidRPr="005151C7">
              <w:rPr>
                <w:rFonts w:ascii="Times New Roman" w:hAnsi="Times New Roman" w:cs="Times New Roman"/>
              </w:rPr>
              <w:t xml:space="preserve"> Максим Владиславович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C7" w:rsidRPr="00C26602" w:rsidRDefault="005151C7" w:rsidP="0018730D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5151C7" w:rsidRPr="00C26602" w:rsidTr="00C8603E">
        <w:trPr>
          <w:trHeight w:val="273"/>
        </w:trPr>
        <w:tc>
          <w:tcPr>
            <w:tcW w:w="817" w:type="dxa"/>
          </w:tcPr>
          <w:p w:rsidR="005151C7" w:rsidRPr="00C26602" w:rsidRDefault="005151C7" w:rsidP="001775C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1C7" w:rsidRPr="005151C7" w:rsidRDefault="005151C7" w:rsidP="008C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1C7">
              <w:rPr>
                <w:rFonts w:ascii="Times New Roman" w:hAnsi="Times New Roman" w:cs="Times New Roman"/>
              </w:rPr>
              <w:t>Стёпин</w:t>
            </w:r>
            <w:proofErr w:type="spellEnd"/>
            <w:r w:rsidRPr="005151C7">
              <w:rPr>
                <w:rFonts w:ascii="Times New Roman" w:hAnsi="Times New Roman" w:cs="Times New Roman"/>
              </w:rPr>
              <w:t xml:space="preserve"> Роман Сергеевич</w:t>
            </w:r>
          </w:p>
        </w:tc>
        <w:tc>
          <w:tcPr>
            <w:tcW w:w="6035" w:type="dxa"/>
            <w:tcBorders>
              <w:top w:val="single" w:sz="4" w:space="0" w:color="auto"/>
            </w:tcBorders>
          </w:tcPr>
          <w:p w:rsidR="005151C7" w:rsidRPr="00C26602" w:rsidRDefault="005151C7" w:rsidP="001775C4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5151C7" w:rsidRPr="00C26602" w:rsidTr="00E43B2B">
        <w:trPr>
          <w:trHeight w:val="273"/>
        </w:trPr>
        <w:tc>
          <w:tcPr>
            <w:tcW w:w="817" w:type="dxa"/>
          </w:tcPr>
          <w:p w:rsidR="005151C7" w:rsidRPr="00C26602" w:rsidRDefault="005151C7" w:rsidP="001775C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1C7" w:rsidRPr="005151C7" w:rsidRDefault="005151C7" w:rsidP="008C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1C7">
              <w:rPr>
                <w:rFonts w:ascii="Times New Roman" w:hAnsi="Times New Roman" w:cs="Times New Roman"/>
              </w:rPr>
              <w:t>Тадеуш</w:t>
            </w:r>
            <w:proofErr w:type="spellEnd"/>
            <w:r w:rsidRPr="005151C7">
              <w:rPr>
                <w:rFonts w:ascii="Times New Roman" w:hAnsi="Times New Roman" w:cs="Times New Roman"/>
              </w:rPr>
              <w:t>-Левин Илья Алексеевич</w:t>
            </w:r>
          </w:p>
        </w:tc>
        <w:tc>
          <w:tcPr>
            <w:tcW w:w="6035" w:type="dxa"/>
            <w:tcBorders>
              <w:top w:val="single" w:sz="4" w:space="0" w:color="auto"/>
            </w:tcBorders>
          </w:tcPr>
          <w:p w:rsidR="005151C7" w:rsidRPr="00C26602" w:rsidRDefault="005151C7" w:rsidP="001775C4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5151C7" w:rsidRPr="00C26602" w:rsidTr="00E43B2B">
        <w:trPr>
          <w:trHeight w:val="273"/>
        </w:trPr>
        <w:tc>
          <w:tcPr>
            <w:tcW w:w="817" w:type="dxa"/>
            <w:tcBorders>
              <w:bottom w:val="single" w:sz="4" w:space="0" w:color="auto"/>
            </w:tcBorders>
          </w:tcPr>
          <w:p w:rsidR="005151C7" w:rsidRPr="00C26602" w:rsidRDefault="005151C7" w:rsidP="001775C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1C7" w:rsidRPr="005151C7" w:rsidRDefault="005151C7" w:rsidP="008C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C7">
              <w:rPr>
                <w:rFonts w:ascii="Times New Roman" w:hAnsi="Times New Roman" w:cs="Times New Roman"/>
              </w:rPr>
              <w:t>Тищенко Ольга Олеговна</w:t>
            </w:r>
          </w:p>
        </w:tc>
        <w:tc>
          <w:tcPr>
            <w:tcW w:w="6035" w:type="dxa"/>
            <w:tcBorders>
              <w:bottom w:val="single" w:sz="4" w:space="0" w:color="auto"/>
            </w:tcBorders>
          </w:tcPr>
          <w:p w:rsidR="005151C7" w:rsidRPr="00C26602" w:rsidRDefault="005151C7" w:rsidP="001775C4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5151C7" w:rsidRPr="00C26602" w:rsidTr="00E43B2B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C7" w:rsidRPr="00C26602" w:rsidRDefault="005151C7" w:rsidP="001775C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C7" w:rsidRPr="005151C7" w:rsidRDefault="005151C7" w:rsidP="008C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1C7">
              <w:rPr>
                <w:rFonts w:ascii="Times New Roman" w:hAnsi="Times New Roman" w:cs="Times New Roman"/>
              </w:rPr>
              <w:t>Трубчанина</w:t>
            </w:r>
            <w:proofErr w:type="spellEnd"/>
            <w:r w:rsidRPr="005151C7">
              <w:rPr>
                <w:rFonts w:ascii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C7" w:rsidRPr="00C26602" w:rsidRDefault="005151C7" w:rsidP="001775C4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  <w:tr w:rsidR="005151C7" w:rsidRPr="00C26602" w:rsidTr="00E43B2B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C7" w:rsidRPr="00C26602" w:rsidRDefault="005151C7" w:rsidP="001775C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C7" w:rsidRPr="005151C7" w:rsidRDefault="005151C7" w:rsidP="008C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1C7">
              <w:rPr>
                <w:rFonts w:ascii="Times New Roman" w:hAnsi="Times New Roman" w:cs="Times New Roman"/>
              </w:rPr>
              <w:t>Чепиль</w:t>
            </w:r>
            <w:proofErr w:type="spellEnd"/>
            <w:r w:rsidRPr="005151C7"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C7" w:rsidRPr="00C26602" w:rsidRDefault="005151C7" w:rsidP="001775C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ариант 2</w:t>
            </w:r>
          </w:p>
        </w:tc>
      </w:tr>
      <w:tr w:rsidR="005151C7" w:rsidRPr="00C26602" w:rsidTr="00E43B2B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C7" w:rsidRDefault="005151C7" w:rsidP="001775C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9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C7" w:rsidRPr="005151C7" w:rsidRDefault="005151C7" w:rsidP="008C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1C7">
              <w:rPr>
                <w:rFonts w:ascii="Times New Roman" w:hAnsi="Times New Roman" w:cs="Times New Roman"/>
              </w:rPr>
              <w:t>Юраш</w:t>
            </w:r>
            <w:proofErr w:type="spellEnd"/>
            <w:r w:rsidRPr="005151C7">
              <w:rPr>
                <w:rFonts w:ascii="Times New Roman" w:hAnsi="Times New Roman" w:cs="Times New Roman"/>
              </w:rPr>
              <w:t xml:space="preserve"> Арина Александровна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C7" w:rsidRPr="00C26602" w:rsidRDefault="005151C7" w:rsidP="008C2E1C">
            <w:pPr>
              <w:rPr>
                <w:rFonts w:ascii="Times New Roman" w:hAnsi="Times New Roman" w:cs="Times New Roman"/>
                <w:szCs w:val="20"/>
              </w:rPr>
            </w:pPr>
            <w:r w:rsidRPr="00C26602">
              <w:rPr>
                <w:rFonts w:ascii="Times New Roman" w:hAnsi="Times New Roman" w:cs="Times New Roman"/>
                <w:szCs w:val="20"/>
              </w:rPr>
              <w:t>Вариант 1</w:t>
            </w:r>
          </w:p>
        </w:tc>
      </w:tr>
    </w:tbl>
    <w:p w:rsidR="00C26602" w:rsidRPr="00732221" w:rsidRDefault="00C26602" w:rsidP="007107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2221" w:rsidRPr="005151C7" w:rsidRDefault="00C26602" w:rsidP="00732221">
      <w:pPr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5151C7">
        <w:rPr>
          <w:rFonts w:ascii="Times New Roman" w:eastAsia="Times New Roman" w:hAnsi="Times New Roman" w:cs="Times New Roman"/>
          <w:b/>
        </w:rPr>
        <w:t>Вариант 1</w:t>
      </w:r>
    </w:p>
    <w:p w:rsidR="005151C7" w:rsidRPr="005151C7" w:rsidRDefault="005151C7" w:rsidP="005151C7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1. Не соответствует понятию «толкающая система»:</w:t>
      </w:r>
      <w:r w:rsidRPr="005151C7">
        <w:rPr>
          <w:rFonts w:ascii="Times New Roman" w:eastAsia="Times New Roman" w:hAnsi="Times New Roman" w:cs="Times New Roman"/>
          <w:sz w:val="24"/>
          <w:szCs w:val="24"/>
        </w:rPr>
        <w:tab/>
      </w:r>
      <w:r w:rsidRPr="005151C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51C7" w:rsidRPr="005151C7" w:rsidRDefault="005151C7" w:rsidP="005151C7">
      <w:pPr>
        <w:tabs>
          <w:tab w:val="left" w:pos="1134"/>
        </w:tabs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5151C7">
        <w:rPr>
          <w:rFonts w:ascii="Times New Roman" w:eastAsia="Times New Roman" w:hAnsi="Times New Roman" w:cs="Times New Roman"/>
          <w:sz w:val="24"/>
          <w:szCs w:val="24"/>
        </w:rPr>
        <w:tab/>
        <w:t>система организации производства, в которой предметы труда, поступающие на производственный участок, непосредственно этим участком у предыдущего технологического звена не заказываются;</w:t>
      </w:r>
      <w:r w:rsidRPr="005151C7">
        <w:rPr>
          <w:rFonts w:ascii="Times New Roman" w:eastAsia="Times New Roman" w:hAnsi="Times New Roman" w:cs="Times New Roman"/>
          <w:sz w:val="24"/>
          <w:szCs w:val="24"/>
        </w:rPr>
        <w:tab/>
      </w:r>
      <w:r w:rsidRPr="005151C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51C7" w:rsidRPr="005151C7" w:rsidRDefault="005151C7" w:rsidP="005151C7">
      <w:pPr>
        <w:tabs>
          <w:tab w:val="left" w:pos="1134"/>
        </w:tabs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5151C7">
        <w:rPr>
          <w:rFonts w:ascii="Times New Roman" w:eastAsia="Times New Roman" w:hAnsi="Times New Roman" w:cs="Times New Roman"/>
          <w:sz w:val="24"/>
          <w:szCs w:val="24"/>
        </w:rPr>
        <w:tab/>
        <w:t>система организации производства, в которой предметы труда подаются на следующую технологическую операцию с предыдущей по мере необходимости;</w:t>
      </w:r>
      <w:r w:rsidRPr="005151C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51C7" w:rsidRPr="005151C7" w:rsidRDefault="005151C7" w:rsidP="005151C7">
      <w:pPr>
        <w:tabs>
          <w:tab w:val="left" w:pos="1134"/>
        </w:tabs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 xml:space="preserve"> в)</w:t>
      </w:r>
      <w:r w:rsidRPr="005151C7">
        <w:rPr>
          <w:rFonts w:ascii="Times New Roman" w:eastAsia="Times New Roman" w:hAnsi="Times New Roman" w:cs="Times New Roman"/>
          <w:sz w:val="24"/>
          <w:szCs w:val="24"/>
        </w:rPr>
        <w:tab/>
        <w:t>система управления запасами на протяжении всей логистической цепи, в которой решение о пополнении запасов в складской системе на всех уровнях принимается централизовано;</w:t>
      </w:r>
    </w:p>
    <w:p w:rsidR="005151C7" w:rsidRPr="005151C7" w:rsidRDefault="005151C7" w:rsidP="005151C7">
      <w:pPr>
        <w:tabs>
          <w:tab w:val="left" w:pos="1134"/>
        </w:tabs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 xml:space="preserve"> г)</w:t>
      </w:r>
      <w:r w:rsidRPr="005151C7">
        <w:rPr>
          <w:rFonts w:ascii="Times New Roman" w:eastAsia="Times New Roman" w:hAnsi="Times New Roman" w:cs="Times New Roman"/>
          <w:sz w:val="24"/>
          <w:szCs w:val="24"/>
        </w:rPr>
        <w:tab/>
        <w:t>стратегия сбыта, направленная на опережающее спрос формирование товарных  запасов в оптовом и розничном предприятии.</w:t>
      </w:r>
    </w:p>
    <w:p w:rsidR="005151C7" w:rsidRPr="005151C7" w:rsidRDefault="005151C7" w:rsidP="005151C7">
      <w:pPr>
        <w:tabs>
          <w:tab w:val="left" w:pos="1134"/>
        </w:tabs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1C7" w:rsidRPr="005151C7" w:rsidRDefault="005151C7" w:rsidP="005151C7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2. Характерной чертой традиционной концепции организации производства:</w:t>
      </w:r>
      <w:r w:rsidRPr="005151C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5151C7">
        <w:rPr>
          <w:rFonts w:ascii="Times New Roman" w:eastAsia="Times New Roman" w:hAnsi="Times New Roman" w:cs="Times New Roman"/>
          <w:sz w:val="24"/>
          <w:szCs w:val="24"/>
        </w:rPr>
        <w:tab/>
        <w:t>преимущество универсального оборудования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б) отказ от избыточных материальных и товарных запасов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515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51C7">
        <w:rPr>
          <w:rFonts w:ascii="Times New Roman" w:eastAsia="Times New Roman" w:hAnsi="Times New Roman" w:cs="Times New Roman"/>
          <w:sz w:val="24"/>
          <w:szCs w:val="24"/>
        </w:rPr>
        <w:t>обязательное устранение брака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г) поддержка любыми способами высокого коэффициента использования производственных мощностей.</w:t>
      </w:r>
    </w:p>
    <w:p w:rsidR="005151C7" w:rsidRPr="005151C7" w:rsidRDefault="005151C7" w:rsidP="005151C7">
      <w:pPr>
        <w:tabs>
          <w:tab w:val="left" w:pos="1134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1C7" w:rsidRPr="005151C7" w:rsidRDefault="005151C7" w:rsidP="005151C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 xml:space="preserve">3. Не принадлежит к тянущим </w:t>
      </w:r>
      <w:proofErr w:type="spellStart"/>
      <w:r w:rsidRPr="005151C7">
        <w:rPr>
          <w:rFonts w:ascii="Times New Roman" w:eastAsia="Times New Roman" w:hAnsi="Times New Roman" w:cs="Times New Roman"/>
          <w:sz w:val="24"/>
          <w:szCs w:val="24"/>
        </w:rPr>
        <w:t>микрологистическим</w:t>
      </w:r>
      <w:proofErr w:type="spellEnd"/>
      <w:r w:rsidRPr="005151C7">
        <w:rPr>
          <w:rFonts w:ascii="Times New Roman" w:eastAsia="Times New Roman" w:hAnsi="Times New Roman" w:cs="Times New Roman"/>
          <w:sz w:val="24"/>
          <w:szCs w:val="24"/>
        </w:rPr>
        <w:t xml:space="preserve"> системам:</w:t>
      </w:r>
      <w:r w:rsidRPr="005151C7">
        <w:rPr>
          <w:rFonts w:ascii="Times New Roman" w:eastAsia="Times New Roman" w:hAnsi="Times New Roman" w:cs="Times New Roman"/>
          <w:sz w:val="24"/>
          <w:szCs w:val="24"/>
        </w:rPr>
        <w:tab/>
      </w:r>
      <w:r w:rsidRPr="005151C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5151C7">
        <w:rPr>
          <w:rFonts w:ascii="Times New Roman" w:eastAsia="Times New Roman" w:hAnsi="Times New Roman" w:cs="Times New Roman"/>
          <w:sz w:val="24"/>
          <w:szCs w:val="24"/>
        </w:rPr>
        <w:tab/>
        <w:t>MRP I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б)  MRP II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в) KANBAN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г) все ответы правильные.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1C7" w:rsidRPr="005151C7" w:rsidRDefault="005151C7" w:rsidP="005151C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5151C7">
        <w:rPr>
          <w:rFonts w:ascii="Times New Roman" w:eastAsia="Times New Roman" w:hAnsi="Times New Roman" w:cs="Times New Roman"/>
          <w:sz w:val="24"/>
          <w:szCs w:val="24"/>
        </w:rPr>
        <w:t>Микрологистическая</w:t>
      </w:r>
      <w:proofErr w:type="spellEnd"/>
      <w:r w:rsidRPr="005151C7">
        <w:rPr>
          <w:rFonts w:ascii="Times New Roman" w:eastAsia="Times New Roman" w:hAnsi="Times New Roman" w:cs="Times New Roman"/>
          <w:sz w:val="24"/>
          <w:szCs w:val="24"/>
        </w:rPr>
        <w:t xml:space="preserve"> концепция MRP базируется на концепции:</w:t>
      </w:r>
      <w:r w:rsidRPr="005151C7">
        <w:rPr>
          <w:rFonts w:ascii="Times New Roman" w:eastAsia="Times New Roman" w:hAnsi="Times New Roman" w:cs="Times New Roman"/>
          <w:sz w:val="24"/>
          <w:szCs w:val="24"/>
        </w:rPr>
        <w:tab/>
      </w:r>
      <w:r w:rsidRPr="005151C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 xml:space="preserve"> а) «точно в срок»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 xml:space="preserve"> б) «планирования потребностей/ресурсов»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 xml:space="preserve"> в) «реагирования на спрос»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 xml:space="preserve"> г) «общей ответственности».</w:t>
      </w:r>
    </w:p>
    <w:p w:rsidR="005151C7" w:rsidRPr="005151C7" w:rsidRDefault="005151C7" w:rsidP="005151C7">
      <w:pPr>
        <w:tabs>
          <w:tab w:val="left" w:pos="1134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1C7" w:rsidRPr="005151C7" w:rsidRDefault="005151C7" w:rsidP="005151C7">
      <w:pPr>
        <w:tabs>
          <w:tab w:val="left" w:pos="1134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5. Входом системы MRP является: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а) данные о необходимых материальных ресурсах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б) данные о запасах материальных ресурсов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в) заказы потребителей, подкрепленные прогнозами спроса на готовую продукцию фирмы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proofErr w:type="spellStart"/>
      <w:r w:rsidRPr="005151C7">
        <w:rPr>
          <w:rFonts w:ascii="Times New Roman" w:eastAsia="Times New Roman" w:hAnsi="Times New Roman" w:cs="Times New Roman"/>
          <w:sz w:val="24"/>
          <w:szCs w:val="24"/>
        </w:rPr>
        <w:t>машин</w:t>
      </w:r>
      <w:proofErr w:type="gramStart"/>
      <w:r w:rsidRPr="005151C7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5151C7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5151C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151C7">
        <w:rPr>
          <w:rFonts w:ascii="Times New Roman" w:eastAsia="Times New Roman" w:hAnsi="Times New Roman" w:cs="Times New Roman"/>
          <w:sz w:val="24"/>
          <w:szCs w:val="24"/>
        </w:rPr>
        <w:t>видеограммы</w:t>
      </w:r>
      <w:proofErr w:type="spellEnd"/>
      <w:r w:rsidRPr="005151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1C7" w:rsidRPr="005151C7" w:rsidRDefault="005151C7" w:rsidP="005151C7">
      <w:pPr>
        <w:tabs>
          <w:tab w:val="left" w:pos="1134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1C7" w:rsidRPr="005151C7" w:rsidRDefault="005151C7" w:rsidP="005151C7">
      <w:pPr>
        <w:tabs>
          <w:tab w:val="left" w:pos="1134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6. Система KANBAN впервые была реализована корпорацией: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 w:rsidRPr="005151C7">
        <w:rPr>
          <w:rFonts w:ascii="Times New Roman" w:eastAsia="Times New Roman" w:hAnsi="Times New Roman" w:cs="Times New Roman"/>
          <w:sz w:val="24"/>
          <w:szCs w:val="24"/>
        </w:rPr>
        <w:t>Ford</w:t>
      </w:r>
      <w:proofErr w:type="spellEnd"/>
      <w:r w:rsidRPr="00515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51C7">
        <w:rPr>
          <w:rFonts w:ascii="Times New Roman" w:eastAsia="Times New Roman" w:hAnsi="Times New Roman" w:cs="Times New Roman"/>
          <w:sz w:val="24"/>
          <w:szCs w:val="24"/>
        </w:rPr>
        <w:t>Motors</w:t>
      </w:r>
      <w:proofErr w:type="spellEnd"/>
      <w:r w:rsidRPr="005151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spellStart"/>
      <w:r w:rsidRPr="005151C7">
        <w:rPr>
          <w:rFonts w:ascii="Times New Roman" w:eastAsia="Times New Roman" w:hAnsi="Times New Roman" w:cs="Times New Roman"/>
          <w:sz w:val="24"/>
          <w:szCs w:val="24"/>
        </w:rPr>
        <w:t>Toyota</w:t>
      </w:r>
      <w:proofErr w:type="spellEnd"/>
      <w:r w:rsidRPr="00515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51C7">
        <w:rPr>
          <w:rFonts w:ascii="Times New Roman" w:eastAsia="Times New Roman" w:hAnsi="Times New Roman" w:cs="Times New Roman"/>
          <w:sz w:val="24"/>
          <w:szCs w:val="24"/>
        </w:rPr>
        <w:t>Motors</w:t>
      </w:r>
      <w:proofErr w:type="spellEnd"/>
      <w:r w:rsidRPr="005151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5151C7">
        <w:rPr>
          <w:rFonts w:ascii="Times New Roman" w:eastAsia="Times New Roman" w:hAnsi="Times New Roman" w:cs="Times New Roman"/>
          <w:sz w:val="24"/>
          <w:szCs w:val="24"/>
        </w:rPr>
        <w:t>General</w:t>
      </w:r>
      <w:proofErr w:type="spellEnd"/>
      <w:r w:rsidRPr="00515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51C7">
        <w:rPr>
          <w:rFonts w:ascii="Times New Roman" w:eastAsia="Times New Roman" w:hAnsi="Times New Roman" w:cs="Times New Roman"/>
          <w:sz w:val="24"/>
          <w:szCs w:val="24"/>
        </w:rPr>
        <w:t>Motors</w:t>
      </w:r>
      <w:proofErr w:type="spellEnd"/>
      <w:r w:rsidRPr="005151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proofErr w:type="spellStart"/>
      <w:r w:rsidRPr="005151C7">
        <w:rPr>
          <w:rFonts w:ascii="Times New Roman" w:eastAsia="Times New Roman" w:hAnsi="Times New Roman" w:cs="Times New Roman"/>
          <w:sz w:val="24"/>
          <w:szCs w:val="24"/>
        </w:rPr>
        <w:t>Mitsubishi</w:t>
      </w:r>
      <w:proofErr w:type="spellEnd"/>
      <w:r w:rsidRPr="005151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1C7" w:rsidRPr="005151C7" w:rsidRDefault="005151C7" w:rsidP="005151C7">
      <w:pPr>
        <w:tabs>
          <w:tab w:val="left" w:pos="1134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51C7" w:rsidRPr="005151C7" w:rsidRDefault="005151C7" w:rsidP="005151C7">
      <w:pPr>
        <w:tabs>
          <w:tab w:val="left" w:pos="1134"/>
        </w:tabs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7. Организованная совокупность взаимосвязанных средств вычислительной техники, справочников и сре</w:t>
      </w:r>
      <w:proofErr w:type="gramStart"/>
      <w:r w:rsidRPr="005151C7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5151C7">
        <w:rPr>
          <w:rFonts w:ascii="Times New Roman" w:eastAsia="Times New Roman" w:hAnsi="Times New Roman" w:cs="Times New Roman"/>
          <w:sz w:val="24"/>
          <w:szCs w:val="24"/>
        </w:rPr>
        <w:t>ограммирования, обеспечивающая решение задач по управлению движением материального потока - это: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а) информационная логистика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б) логистический информационный поток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в)  логистическая информационная система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г) информационная технология.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1C7" w:rsidRPr="005151C7" w:rsidRDefault="005151C7" w:rsidP="005151C7">
      <w:pPr>
        <w:tabs>
          <w:tab w:val="left" w:pos="1134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8. Информационный поток измеряется: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а) документов/час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б) документов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в) байт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515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51C7">
        <w:rPr>
          <w:rFonts w:ascii="Times New Roman" w:eastAsia="Times New Roman" w:hAnsi="Times New Roman" w:cs="Times New Roman"/>
          <w:sz w:val="24"/>
          <w:szCs w:val="24"/>
        </w:rPr>
        <w:t>байт/час.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9. К заданиям, решаемым плановыми информационными логистическими системами: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515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51C7">
        <w:rPr>
          <w:rFonts w:ascii="Times New Roman" w:eastAsia="Times New Roman" w:hAnsi="Times New Roman" w:cs="Times New Roman"/>
          <w:sz w:val="24"/>
          <w:szCs w:val="24"/>
        </w:rPr>
        <w:t>создание и оптимизация звеньев логистической цепи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515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51C7">
        <w:rPr>
          <w:rFonts w:ascii="Times New Roman" w:eastAsia="Times New Roman" w:hAnsi="Times New Roman" w:cs="Times New Roman"/>
          <w:sz w:val="24"/>
          <w:szCs w:val="24"/>
        </w:rPr>
        <w:t>отбор грузов по заказам и их комплектование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в) распоряжение внутризаводским транспортом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г) планирование производства.</w:t>
      </w:r>
    </w:p>
    <w:p w:rsidR="005151C7" w:rsidRPr="005151C7" w:rsidRDefault="005151C7" w:rsidP="005151C7">
      <w:pPr>
        <w:tabs>
          <w:tab w:val="left" w:pos="1134"/>
        </w:tabs>
        <w:spacing w:after="120" w:line="240" w:lineRule="auto"/>
        <w:ind w:firstLine="720"/>
        <w:rPr>
          <w:rFonts w:ascii="Times New Roman" w:eastAsia="Times New Roman" w:hAnsi="Times New Roman" w:cs="Times New Roman"/>
          <w:sz w:val="10"/>
          <w:szCs w:val="10"/>
        </w:rPr>
      </w:pPr>
    </w:p>
    <w:p w:rsidR="005151C7" w:rsidRPr="005151C7" w:rsidRDefault="005151C7" w:rsidP="005151C7">
      <w:pPr>
        <w:tabs>
          <w:tab w:val="left" w:pos="1134"/>
        </w:tabs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10. Текущие информационные логистические системы создаются: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а) на административном уровне управления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б) на уровне управления структурным подразделением предприятия (складом, цехом)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в) на уровне исполнителей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г) на всех уровнях организации.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11. Информационные системы, которые создаются на административном уровне управления и служат для принятия долгосрочных решений стратегического характера, называются: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а) исполнительными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б) текущими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в) плановыми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г) оперативными.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lastRenderedPageBreak/>
        <w:t>12.Информационный поток: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а) опережает материальный поток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б) следует одновременно с материальным потоком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в) следует после материального потока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г) возможны все перечисленные варианты.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E09" w:rsidRPr="005151C7" w:rsidRDefault="00632E09" w:rsidP="00632E0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  <w:r w:rsidRPr="005151C7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5151C7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5151C7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5151C7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5151C7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</w:p>
    <w:p w:rsidR="00632E09" w:rsidRPr="005151C7" w:rsidRDefault="00632E09" w:rsidP="006947B1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6947B1" w:rsidRPr="005151C7" w:rsidRDefault="006947B1" w:rsidP="006947B1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  <w:r w:rsidRPr="005151C7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5151C7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5151C7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  <w:r w:rsidRPr="005151C7">
        <w:rPr>
          <w:rFonts w:ascii="Times New Roman" w:eastAsia="Calibri" w:hAnsi="Times New Roman" w:cs="Times New Roman"/>
          <w:sz w:val="10"/>
          <w:szCs w:val="10"/>
          <w:lang w:eastAsia="en-US"/>
        </w:rPr>
        <w:tab/>
      </w:r>
    </w:p>
    <w:p w:rsidR="006947B1" w:rsidRPr="005151C7" w:rsidRDefault="006947B1" w:rsidP="008F5D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51C7">
        <w:rPr>
          <w:rFonts w:ascii="Times New Roman" w:eastAsia="Calibri" w:hAnsi="Times New Roman" w:cs="Times New Roman"/>
          <w:sz w:val="24"/>
          <w:szCs w:val="24"/>
          <w:lang w:eastAsia="en-US"/>
        </w:rPr>
        <w:t>Вариант 2</w:t>
      </w:r>
    </w:p>
    <w:p w:rsidR="005151C7" w:rsidRPr="005151C7" w:rsidRDefault="005151C7" w:rsidP="005151C7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1. Не соответствует понятию «тянущая система»:</w:t>
      </w:r>
      <w:r w:rsidRPr="005151C7">
        <w:rPr>
          <w:rFonts w:ascii="Times New Roman" w:eastAsia="Times New Roman" w:hAnsi="Times New Roman" w:cs="Times New Roman"/>
          <w:sz w:val="24"/>
          <w:szCs w:val="24"/>
        </w:rPr>
        <w:tab/>
      </w:r>
      <w:r w:rsidRPr="005151C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51C7" w:rsidRPr="005151C7" w:rsidRDefault="005151C7" w:rsidP="005151C7">
      <w:pPr>
        <w:tabs>
          <w:tab w:val="left" w:pos="1134"/>
        </w:tabs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а) система организации производства, в которой предметы труда подаются на следующую технологическую операцию с предыдущей по мере необходимости;</w:t>
      </w:r>
    </w:p>
    <w:p w:rsidR="005151C7" w:rsidRPr="005151C7" w:rsidRDefault="005151C7" w:rsidP="005151C7">
      <w:pPr>
        <w:tabs>
          <w:tab w:val="left" w:pos="1134"/>
        </w:tabs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б) система управления материальными потоками с децентрализованным процессом принятия решений о пополнении запасов;</w:t>
      </w:r>
    </w:p>
    <w:p w:rsidR="005151C7" w:rsidRPr="005151C7" w:rsidRDefault="005151C7" w:rsidP="005151C7">
      <w:pPr>
        <w:tabs>
          <w:tab w:val="left" w:pos="1134"/>
        </w:tabs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в) ориентация производства на изменения спроса, т.е. осуществление концепции «гибкого производства»;</w:t>
      </w:r>
    </w:p>
    <w:p w:rsidR="005151C7" w:rsidRPr="005151C7" w:rsidRDefault="005151C7" w:rsidP="005151C7">
      <w:pPr>
        <w:tabs>
          <w:tab w:val="left" w:pos="1134"/>
        </w:tabs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г) стратегия сбыта, направленная на опережающее спрос формирование товарных  запасов в оптовом и розничном предприятии.</w:t>
      </w:r>
    </w:p>
    <w:p w:rsidR="005151C7" w:rsidRPr="005151C7" w:rsidRDefault="005151C7" w:rsidP="005151C7">
      <w:pPr>
        <w:tabs>
          <w:tab w:val="left" w:pos="1134"/>
        </w:tabs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1C7" w:rsidRPr="005151C7" w:rsidRDefault="005151C7" w:rsidP="005151C7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2. Характерной чертой логистической концепции организации производства:</w:t>
      </w:r>
    </w:p>
    <w:p w:rsidR="005151C7" w:rsidRPr="005151C7" w:rsidRDefault="005151C7" w:rsidP="005151C7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5151C7">
        <w:rPr>
          <w:rFonts w:ascii="Times New Roman" w:eastAsia="Times New Roman" w:hAnsi="Times New Roman" w:cs="Times New Roman"/>
          <w:sz w:val="24"/>
          <w:szCs w:val="24"/>
        </w:rPr>
        <w:t>)п</w:t>
      </w:r>
      <w:proofErr w:type="gramEnd"/>
      <w:r w:rsidRPr="005151C7">
        <w:rPr>
          <w:rFonts w:ascii="Times New Roman" w:eastAsia="Times New Roman" w:hAnsi="Times New Roman" w:cs="Times New Roman"/>
          <w:sz w:val="24"/>
          <w:szCs w:val="24"/>
        </w:rPr>
        <w:t>оддержка любыми способами высокого коэффициента использования производственных мощностей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б) отказ от избыточных материальных и товарных запасов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в) ориентация производства на максимизацию партий производимой продукции, на складирование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г) стремление к максимальной производительности.</w:t>
      </w:r>
    </w:p>
    <w:p w:rsidR="005151C7" w:rsidRPr="005151C7" w:rsidRDefault="005151C7" w:rsidP="005151C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151C7" w:rsidRPr="005151C7" w:rsidRDefault="005151C7" w:rsidP="005151C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 xml:space="preserve">3. Не принадлежит к толкающим </w:t>
      </w:r>
      <w:proofErr w:type="spellStart"/>
      <w:r w:rsidRPr="005151C7">
        <w:rPr>
          <w:rFonts w:ascii="Times New Roman" w:eastAsia="Times New Roman" w:hAnsi="Times New Roman" w:cs="Times New Roman"/>
          <w:sz w:val="24"/>
          <w:szCs w:val="24"/>
        </w:rPr>
        <w:t>микрологистическим</w:t>
      </w:r>
      <w:proofErr w:type="spellEnd"/>
      <w:r w:rsidRPr="005151C7">
        <w:rPr>
          <w:rFonts w:ascii="Times New Roman" w:eastAsia="Times New Roman" w:hAnsi="Times New Roman" w:cs="Times New Roman"/>
          <w:sz w:val="24"/>
          <w:szCs w:val="24"/>
        </w:rPr>
        <w:t xml:space="preserve"> системам:</w:t>
      </w:r>
      <w:r w:rsidRPr="005151C7">
        <w:rPr>
          <w:rFonts w:ascii="Times New Roman" w:eastAsia="Times New Roman" w:hAnsi="Times New Roman" w:cs="Times New Roman"/>
          <w:sz w:val="24"/>
          <w:szCs w:val="24"/>
        </w:rPr>
        <w:tab/>
      </w:r>
      <w:r w:rsidRPr="005151C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а)MRP I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б) MRP II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в) KANBAN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г) все ответы правильные.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1C7" w:rsidRPr="005151C7" w:rsidRDefault="005151C7" w:rsidP="005151C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5151C7">
        <w:rPr>
          <w:rFonts w:ascii="Times New Roman" w:eastAsia="Times New Roman" w:hAnsi="Times New Roman" w:cs="Times New Roman"/>
          <w:sz w:val="24"/>
          <w:szCs w:val="24"/>
        </w:rPr>
        <w:t>Микрологистическая</w:t>
      </w:r>
      <w:proofErr w:type="spellEnd"/>
      <w:r w:rsidRPr="005151C7">
        <w:rPr>
          <w:rFonts w:ascii="Times New Roman" w:eastAsia="Times New Roman" w:hAnsi="Times New Roman" w:cs="Times New Roman"/>
          <w:sz w:val="24"/>
          <w:szCs w:val="24"/>
        </w:rPr>
        <w:t xml:space="preserve"> концепция KANBAN базируется на концепции:</w:t>
      </w:r>
      <w:r w:rsidRPr="005151C7">
        <w:rPr>
          <w:rFonts w:ascii="Times New Roman" w:eastAsia="Times New Roman" w:hAnsi="Times New Roman" w:cs="Times New Roman"/>
          <w:sz w:val="24"/>
          <w:szCs w:val="24"/>
        </w:rPr>
        <w:tab/>
      </w:r>
      <w:r w:rsidRPr="005151C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 xml:space="preserve"> а)</w:t>
      </w:r>
      <w:r w:rsidRPr="005151C7">
        <w:rPr>
          <w:rFonts w:ascii="Times New Roman" w:eastAsia="Times New Roman" w:hAnsi="Times New Roman" w:cs="Times New Roman"/>
          <w:sz w:val="24"/>
          <w:szCs w:val="24"/>
        </w:rPr>
        <w:tab/>
        <w:t>«точно в срок»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 xml:space="preserve"> б) «планирования потребностей/ресурсов»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 xml:space="preserve"> в) «реагирования на спрос»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 xml:space="preserve"> г) «общей ответственности».</w:t>
      </w:r>
    </w:p>
    <w:p w:rsidR="005151C7" w:rsidRPr="005151C7" w:rsidRDefault="005151C7" w:rsidP="005151C7">
      <w:pPr>
        <w:tabs>
          <w:tab w:val="left" w:pos="1134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1C7" w:rsidRPr="005151C7" w:rsidRDefault="005151C7" w:rsidP="005151C7">
      <w:pPr>
        <w:tabs>
          <w:tab w:val="left" w:pos="1134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5. Толкающие системы организации производства характеризуются: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515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51C7">
        <w:rPr>
          <w:rFonts w:ascii="Times New Roman" w:eastAsia="Times New Roman" w:hAnsi="Times New Roman" w:cs="Times New Roman"/>
          <w:sz w:val="24"/>
          <w:szCs w:val="24"/>
        </w:rPr>
        <w:t>практическим отсутствием запасов готовой продукции.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б) централизованным оперативным управлением производством; составлением производственных графиков для всех этапов производства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515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51C7">
        <w:rPr>
          <w:rFonts w:ascii="Times New Roman" w:eastAsia="Times New Roman" w:hAnsi="Times New Roman" w:cs="Times New Roman"/>
          <w:sz w:val="24"/>
          <w:szCs w:val="24"/>
        </w:rPr>
        <w:t>децентрализованным оперативным управлением производством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г) сплошным (выборочным) контролем на всех стадиях производства, что удлиняет его продолжительность.</w:t>
      </w:r>
    </w:p>
    <w:p w:rsidR="005151C7" w:rsidRPr="005151C7" w:rsidRDefault="005151C7" w:rsidP="005151C7">
      <w:pPr>
        <w:tabs>
          <w:tab w:val="left" w:pos="1134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1C7" w:rsidRPr="005151C7" w:rsidRDefault="005151C7" w:rsidP="005151C7">
      <w:pPr>
        <w:tabs>
          <w:tab w:val="left" w:pos="1134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1C7" w:rsidRPr="005151C7" w:rsidRDefault="005151C7" w:rsidP="005151C7">
      <w:pPr>
        <w:tabs>
          <w:tab w:val="left" w:pos="1134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lastRenderedPageBreak/>
        <w:t>6. KANBAN в переводе означает: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а) точно в срок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б) карточка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в) отбор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г) заказ.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7. Обеспечивающая подсистема логистической информационной системы: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а) состоит из совокупности решаемых задач, сгруппированных по признаку общности цели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б) состоит из совокупности технических сре</w:t>
      </w:r>
      <w:proofErr w:type="gramStart"/>
      <w:r w:rsidRPr="005151C7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5151C7">
        <w:rPr>
          <w:rFonts w:ascii="Times New Roman" w:eastAsia="Times New Roman" w:hAnsi="Times New Roman" w:cs="Times New Roman"/>
          <w:sz w:val="24"/>
          <w:szCs w:val="24"/>
        </w:rPr>
        <w:t>я обработки и передачи информационных потоков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в) содержит различные справочники, классификаторы, кодификаторы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г) все перечисленное верно.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8. Информационные системы, которые создаются на  уровне цеха, называются: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а) исполнительными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б) текущими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в) плановыми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г) оперативными.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1C7" w:rsidRPr="005151C7" w:rsidRDefault="005151C7" w:rsidP="005151C7">
      <w:pPr>
        <w:tabs>
          <w:tab w:val="left" w:pos="1134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9. Единица измерения информационного потока: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а) документов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б) документов/час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в) байт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515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51C7">
        <w:rPr>
          <w:rFonts w:ascii="Times New Roman" w:eastAsia="Times New Roman" w:hAnsi="Times New Roman" w:cs="Times New Roman"/>
          <w:sz w:val="24"/>
          <w:szCs w:val="24"/>
        </w:rPr>
        <w:t>байт/час.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10. К заданиям, решаемым текущими информационными логистическими системами: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515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51C7">
        <w:rPr>
          <w:rFonts w:ascii="Times New Roman" w:eastAsia="Times New Roman" w:hAnsi="Times New Roman" w:cs="Times New Roman"/>
          <w:sz w:val="24"/>
          <w:szCs w:val="24"/>
        </w:rPr>
        <w:t>создание и оптимизация звеньев логистической цепи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515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51C7">
        <w:rPr>
          <w:rFonts w:ascii="Times New Roman" w:eastAsia="Times New Roman" w:hAnsi="Times New Roman" w:cs="Times New Roman"/>
          <w:sz w:val="24"/>
          <w:szCs w:val="24"/>
        </w:rPr>
        <w:t>общее управление запасами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в) распоряжение внутризаводским транспортом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г) планирование производства.</w:t>
      </w:r>
    </w:p>
    <w:p w:rsidR="005151C7" w:rsidRPr="005151C7" w:rsidRDefault="005151C7" w:rsidP="005151C7">
      <w:pPr>
        <w:tabs>
          <w:tab w:val="left" w:pos="1134"/>
        </w:tabs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151C7" w:rsidRPr="005151C7" w:rsidRDefault="005151C7" w:rsidP="005151C7">
      <w:pPr>
        <w:tabs>
          <w:tab w:val="left" w:pos="1134"/>
        </w:tabs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11. Плановые информационные логистические системы создаются: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а) на административном уровне управления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б) на уровне управления структурным подразделением предприятия (складом, цехом)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в) на уровне исполнителей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г) на всех уровнях организации.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 xml:space="preserve">12. Информационные системы, которые создаются </w:t>
      </w:r>
      <w:proofErr w:type="gramStart"/>
      <w:r w:rsidRPr="005151C7">
        <w:rPr>
          <w:rFonts w:ascii="Times New Roman" w:eastAsia="Times New Roman" w:hAnsi="Times New Roman" w:cs="Times New Roman"/>
          <w:sz w:val="24"/>
          <w:szCs w:val="24"/>
        </w:rPr>
        <w:t>уровне</w:t>
      </w:r>
      <w:proofErr w:type="gramEnd"/>
      <w:r w:rsidRPr="005151C7">
        <w:rPr>
          <w:rFonts w:ascii="Times New Roman" w:eastAsia="Times New Roman" w:hAnsi="Times New Roman" w:cs="Times New Roman"/>
          <w:sz w:val="24"/>
          <w:szCs w:val="24"/>
        </w:rPr>
        <w:t xml:space="preserve"> управления складом и служат для обеспечения налаженной работы, называются: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а) исполнительными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б) оперативными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в) плановыми;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>г) текущими.</w:t>
      </w: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1C7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7B1" w:rsidRPr="005151C7" w:rsidRDefault="005151C7" w:rsidP="005151C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51C7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6947B1" w:rsidRPr="00515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3C38"/>
    <w:rsid w:val="000122B2"/>
    <w:rsid w:val="0009065F"/>
    <w:rsid w:val="00155D98"/>
    <w:rsid w:val="001775C4"/>
    <w:rsid w:val="0018730D"/>
    <w:rsid w:val="002A08FF"/>
    <w:rsid w:val="003754A8"/>
    <w:rsid w:val="003E5680"/>
    <w:rsid w:val="004459EC"/>
    <w:rsid w:val="004B2F1E"/>
    <w:rsid w:val="005151C7"/>
    <w:rsid w:val="005320D9"/>
    <w:rsid w:val="00537A65"/>
    <w:rsid w:val="005434AA"/>
    <w:rsid w:val="0054501E"/>
    <w:rsid w:val="005B76D7"/>
    <w:rsid w:val="00632E09"/>
    <w:rsid w:val="006947B1"/>
    <w:rsid w:val="007107B1"/>
    <w:rsid w:val="00732221"/>
    <w:rsid w:val="00736574"/>
    <w:rsid w:val="00871F51"/>
    <w:rsid w:val="008F5DDC"/>
    <w:rsid w:val="00A02B54"/>
    <w:rsid w:val="00A27A90"/>
    <w:rsid w:val="00B35098"/>
    <w:rsid w:val="00B42E3E"/>
    <w:rsid w:val="00C26602"/>
    <w:rsid w:val="00C96092"/>
    <w:rsid w:val="00CE7FCF"/>
    <w:rsid w:val="00D2310E"/>
    <w:rsid w:val="00D5566D"/>
    <w:rsid w:val="00D73C38"/>
    <w:rsid w:val="00E05324"/>
    <w:rsid w:val="00E319EE"/>
    <w:rsid w:val="00E52705"/>
    <w:rsid w:val="00E6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C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3C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umkgat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mkgat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DE25-A122-48DB-AF9E-C71ECCE4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К</dc:creator>
  <cp:keywords/>
  <dc:description/>
  <cp:lastModifiedBy>УМК</cp:lastModifiedBy>
  <cp:revision>28</cp:revision>
  <dcterms:created xsi:type="dcterms:W3CDTF">2020-03-24T09:57:00Z</dcterms:created>
  <dcterms:modified xsi:type="dcterms:W3CDTF">2022-02-11T09:10:00Z</dcterms:modified>
</cp:coreProperties>
</file>